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235" w:rsidRDefault="000F27F7" w:rsidP="00354F56">
      <w:pPr>
        <w:jc w:val="center"/>
      </w:pPr>
      <w:r>
        <w:rPr>
          <w:noProof/>
        </w:rPr>
        <w:drawing>
          <wp:inline distT="0" distB="0" distL="0" distR="0">
            <wp:extent cx="1303020" cy="1112520"/>
            <wp:effectExtent l="19050" t="0" r="0" b="0"/>
            <wp:docPr id="1" name="Slika 2" descr="Br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rez naslova.jpg"/>
                    <pic:cNvPicPr>
                      <a:picLocks noChangeAspect="1" noChangeArrowheads="1"/>
                    </pic:cNvPicPr>
                  </pic:nvPicPr>
                  <pic:blipFill>
                    <a:blip r:embed="rId8"/>
                    <a:srcRect/>
                    <a:stretch>
                      <a:fillRect/>
                    </a:stretch>
                  </pic:blipFill>
                  <pic:spPr bwMode="auto">
                    <a:xfrm>
                      <a:off x="0" y="0"/>
                      <a:ext cx="1303020" cy="1112520"/>
                    </a:xfrm>
                    <a:prstGeom prst="rect">
                      <a:avLst/>
                    </a:prstGeom>
                    <a:noFill/>
                    <a:ln w="9525">
                      <a:noFill/>
                      <a:miter lim="800000"/>
                      <a:headEnd/>
                      <a:tailEnd/>
                    </a:ln>
                  </pic:spPr>
                </pic:pic>
              </a:graphicData>
            </a:graphic>
          </wp:inline>
        </w:drawing>
      </w:r>
    </w:p>
    <w:p w:rsidR="00104235" w:rsidRDefault="00104235" w:rsidP="00354F56">
      <w:pPr>
        <w:jc w:val="center"/>
        <w:rPr>
          <w:rFonts w:ascii="Monotype Corsiva" w:hAnsi="Monotype Corsiva"/>
          <w:sz w:val="36"/>
          <w:szCs w:val="36"/>
        </w:rPr>
      </w:pPr>
    </w:p>
    <w:p w:rsidR="00827244" w:rsidRDefault="00827244" w:rsidP="00354F56">
      <w:pPr>
        <w:jc w:val="center"/>
        <w:rPr>
          <w:rFonts w:ascii="Arial" w:hAnsi="Arial" w:cs="Arial"/>
          <w:b/>
        </w:rPr>
      </w:pPr>
    </w:p>
    <w:p w:rsidR="00827244" w:rsidRDefault="00827244" w:rsidP="00354F56">
      <w:pPr>
        <w:jc w:val="center"/>
        <w:rPr>
          <w:rFonts w:ascii="Arial" w:hAnsi="Arial" w:cs="Arial"/>
          <w:b/>
        </w:rPr>
      </w:pPr>
    </w:p>
    <w:p w:rsidR="00104235" w:rsidRDefault="00C52E69" w:rsidP="00354F56">
      <w:pPr>
        <w:jc w:val="center"/>
        <w:rPr>
          <w:rFonts w:ascii="Arial" w:hAnsi="Arial" w:cs="Arial"/>
          <w:b/>
        </w:rPr>
      </w:pPr>
      <w:r>
        <w:rPr>
          <w:rFonts w:ascii="Arial" w:hAnsi="Arial" w:cs="Arial"/>
          <w:b/>
        </w:rPr>
        <w:t xml:space="preserve">  </w:t>
      </w:r>
      <w:r w:rsidR="00104235" w:rsidRPr="000B1EA6">
        <w:rPr>
          <w:rFonts w:ascii="Arial" w:hAnsi="Arial" w:cs="Arial"/>
          <w:b/>
        </w:rPr>
        <w:t>Z A P I S N I K</w:t>
      </w:r>
    </w:p>
    <w:p w:rsidR="00104235" w:rsidRPr="000B1EA6" w:rsidRDefault="00104235" w:rsidP="00354F56">
      <w:pPr>
        <w:jc w:val="center"/>
        <w:rPr>
          <w:rFonts w:ascii="Arial" w:hAnsi="Arial" w:cs="Arial"/>
          <w:b/>
        </w:rPr>
      </w:pPr>
    </w:p>
    <w:p w:rsidR="00104235" w:rsidRDefault="00104235" w:rsidP="00354F56">
      <w:pPr>
        <w:rPr>
          <w:rFonts w:ascii="Arial" w:hAnsi="Arial" w:cs="Arial"/>
        </w:rPr>
      </w:pPr>
    </w:p>
    <w:p w:rsidR="00104235" w:rsidRPr="000B1EA6" w:rsidRDefault="00FE2780" w:rsidP="00354F56">
      <w:pPr>
        <w:rPr>
          <w:rFonts w:ascii="Arial" w:hAnsi="Arial" w:cs="Arial"/>
        </w:rPr>
      </w:pPr>
      <w:r>
        <w:rPr>
          <w:rFonts w:ascii="Arial" w:hAnsi="Arial" w:cs="Arial"/>
        </w:rPr>
        <w:t>1</w:t>
      </w:r>
      <w:r w:rsidR="00647937">
        <w:rPr>
          <w:rFonts w:ascii="Arial" w:hAnsi="Arial" w:cs="Arial"/>
        </w:rPr>
        <w:t>9</w:t>
      </w:r>
      <w:r w:rsidR="00104235">
        <w:rPr>
          <w:rFonts w:ascii="Arial" w:hAnsi="Arial" w:cs="Arial"/>
        </w:rPr>
        <w:t xml:space="preserve">. </w:t>
      </w:r>
      <w:r w:rsidR="00104235" w:rsidRPr="000B1EA6">
        <w:rPr>
          <w:rFonts w:ascii="Arial" w:hAnsi="Arial" w:cs="Arial"/>
        </w:rPr>
        <w:t xml:space="preserve">redne seje sveta KS Ihan, z dne </w:t>
      </w:r>
      <w:r w:rsidR="00190AE7">
        <w:rPr>
          <w:rFonts w:ascii="Arial" w:hAnsi="Arial" w:cs="Arial"/>
        </w:rPr>
        <w:t>2</w:t>
      </w:r>
      <w:r w:rsidR="00647937">
        <w:rPr>
          <w:rFonts w:ascii="Arial" w:hAnsi="Arial" w:cs="Arial"/>
        </w:rPr>
        <w:t>3.3</w:t>
      </w:r>
      <w:r w:rsidR="00190AE7">
        <w:rPr>
          <w:rFonts w:ascii="Arial" w:hAnsi="Arial" w:cs="Arial"/>
        </w:rPr>
        <w:t>.2017</w:t>
      </w:r>
      <w:r w:rsidR="00924B94">
        <w:rPr>
          <w:rFonts w:ascii="Arial" w:hAnsi="Arial" w:cs="Arial"/>
        </w:rPr>
        <w:t xml:space="preserve"> ob 18.00</w:t>
      </w:r>
      <w:r w:rsidR="007A16A4">
        <w:rPr>
          <w:rFonts w:ascii="Arial" w:hAnsi="Arial" w:cs="Arial"/>
        </w:rPr>
        <w:t xml:space="preserve"> uri v</w:t>
      </w:r>
      <w:r w:rsidR="00104235">
        <w:rPr>
          <w:rFonts w:ascii="Arial" w:hAnsi="Arial" w:cs="Arial"/>
        </w:rPr>
        <w:t xml:space="preserve"> </w:t>
      </w:r>
      <w:r>
        <w:rPr>
          <w:rFonts w:ascii="Arial" w:hAnsi="Arial" w:cs="Arial"/>
        </w:rPr>
        <w:t xml:space="preserve">veliki </w:t>
      </w:r>
      <w:r w:rsidR="00104235">
        <w:rPr>
          <w:rFonts w:ascii="Arial" w:hAnsi="Arial" w:cs="Arial"/>
        </w:rPr>
        <w:t>sejni sobi Gasilskega doma v Ihanu.</w:t>
      </w:r>
    </w:p>
    <w:p w:rsidR="00104235" w:rsidRPr="000B1EA6" w:rsidRDefault="00104235" w:rsidP="00354F56">
      <w:pPr>
        <w:rPr>
          <w:rFonts w:ascii="Arial" w:hAnsi="Arial" w:cs="Arial"/>
        </w:rPr>
      </w:pPr>
    </w:p>
    <w:p w:rsidR="00104235" w:rsidRPr="000B1EA6" w:rsidRDefault="00104235" w:rsidP="00354F56">
      <w:pPr>
        <w:rPr>
          <w:rFonts w:ascii="Arial" w:hAnsi="Arial" w:cs="Arial"/>
        </w:rPr>
      </w:pPr>
      <w:r w:rsidRPr="00006FBB">
        <w:rPr>
          <w:rFonts w:ascii="Arial" w:hAnsi="Arial" w:cs="Arial"/>
          <w:b/>
        </w:rPr>
        <w:t>Prisotni:</w:t>
      </w:r>
      <w:r w:rsidRPr="000B1EA6">
        <w:rPr>
          <w:rFonts w:ascii="Arial" w:hAnsi="Arial" w:cs="Arial"/>
        </w:rPr>
        <w:t xml:space="preserve"> </w:t>
      </w:r>
      <w:r w:rsidRPr="00DD00DE">
        <w:rPr>
          <w:rFonts w:ascii="Arial" w:hAnsi="Arial" w:cs="Arial"/>
          <w:u w:val="single"/>
        </w:rPr>
        <w:t>predsednik</w:t>
      </w:r>
      <w:r w:rsidRPr="000B1EA6">
        <w:rPr>
          <w:rFonts w:ascii="Arial" w:hAnsi="Arial" w:cs="Arial"/>
        </w:rPr>
        <w:t xml:space="preserve"> Janez Gregorič </w:t>
      </w:r>
    </w:p>
    <w:p w:rsidR="00647937" w:rsidRDefault="00104235" w:rsidP="00354F56">
      <w:pPr>
        <w:rPr>
          <w:rFonts w:ascii="Arial" w:hAnsi="Arial" w:cs="Arial"/>
        </w:rPr>
      </w:pPr>
      <w:r w:rsidRPr="00DD00DE">
        <w:rPr>
          <w:rFonts w:ascii="Arial" w:hAnsi="Arial" w:cs="Arial"/>
          <w:u w:val="single"/>
        </w:rPr>
        <w:t>Člani:</w:t>
      </w:r>
      <w:r w:rsidR="00647937">
        <w:rPr>
          <w:rFonts w:ascii="Arial" w:hAnsi="Arial" w:cs="Arial"/>
        </w:rPr>
        <w:t xml:space="preserve"> </w:t>
      </w:r>
      <w:r w:rsidRPr="000B1EA6">
        <w:rPr>
          <w:rFonts w:ascii="Arial" w:hAnsi="Arial" w:cs="Arial"/>
        </w:rPr>
        <w:t>Branko Sojer</w:t>
      </w:r>
      <w:r>
        <w:rPr>
          <w:rFonts w:ascii="Arial" w:hAnsi="Arial" w:cs="Arial"/>
        </w:rPr>
        <w:t>, Samo Svetlin</w:t>
      </w:r>
      <w:r w:rsidR="00647937">
        <w:rPr>
          <w:rFonts w:ascii="Arial" w:hAnsi="Arial" w:cs="Arial"/>
        </w:rPr>
        <w:t xml:space="preserve"> in</w:t>
      </w:r>
      <w:r w:rsidR="00FE2780">
        <w:rPr>
          <w:rFonts w:ascii="Arial" w:hAnsi="Arial" w:cs="Arial"/>
        </w:rPr>
        <w:t xml:space="preserve"> </w:t>
      </w:r>
      <w:r w:rsidRPr="000B1EA6">
        <w:rPr>
          <w:rFonts w:ascii="Arial" w:hAnsi="Arial" w:cs="Arial"/>
        </w:rPr>
        <w:t>Marko Frece</w:t>
      </w:r>
      <w:r w:rsidR="00190AE7">
        <w:rPr>
          <w:rFonts w:ascii="Arial" w:hAnsi="Arial" w:cs="Arial"/>
        </w:rPr>
        <w:t xml:space="preserve"> </w:t>
      </w:r>
    </w:p>
    <w:p w:rsidR="00647937" w:rsidRDefault="00647937" w:rsidP="00354F56">
      <w:pPr>
        <w:rPr>
          <w:rFonts w:ascii="Arial" w:hAnsi="Arial" w:cs="Arial"/>
        </w:rPr>
      </w:pPr>
      <w:r w:rsidRPr="00C05F12">
        <w:rPr>
          <w:rFonts w:ascii="Arial" w:hAnsi="Arial" w:cs="Arial"/>
          <w:u w:val="single"/>
        </w:rPr>
        <w:t>Opravičeno odsotni</w:t>
      </w:r>
      <w:r>
        <w:rPr>
          <w:rFonts w:ascii="Arial" w:hAnsi="Arial" w:cs="Arial"/>
        </w:rPr>
        <w:t>: Špela Kovič,</w:t>
      </w:r>
      <w:r w:rsidRPr="00190AE7">
        <w:rPr>
          <w:rFonts w:ascii="Arial" w:hAnsi="Arial" w:cs="Arial"/>
        </w:rPr>
        <w:t xml:space="preserve"> </w:t>
      </w:r>
      <w:r>
        <w:rPr>
          <w:rFonts w:ascii="Arial" w:hAnsi="Arial" w:cs="Arial"/>
        </w:rPr>
        <w:t>Marta Florjančič, Rudi Repnik, Sašo Žaljec in Roman Hribar</w:t>
      </w:r>
    </w:p>
    <w:p w:rsidR="004544FB" w:rsidRDefault="00104235" w:rsidP="007A16A4">
      <w:pPr>
        <w:rPr>
          <w:rFonts w:ascii="Arial" w:hAnsi="Arial" w:cs="Arial"/>
        </w:rPr>
      </w:pPr>
      <w:r w:rsidRPr="000B1EA6">
        <w:rPr>
          <w:rFonts w:ascii="Arial" w:hAnsi="Arial" w:cs="Arial"/>
        </w:rPr>
        <w:t xml:space="preserve">      </w:t>
      </w:r>
    </w:p>
    <w:p w:rsidR="004544FB" w:rsidRDefault="004544FB" w:rsidP="007A16A4">
      <w:pPr>
        <w:rPr>
          <w:rFonts w:ascii="Arial" w:hAnsi="Arial" w:cs="Arial"/>
        </w:rPr>
      </w:pPr>
    </w:p>
    <w:p w:rsidR="007A16A4" w:rsidRPr="007A16A4" w:rsidRDefault="00104235" w:rsidP="007A16A4">
      <w:pPr>
        <w:rPr>
          <w:rFonts w:ascii="Arial" w:hAnsi="Arial" w:cs="Arial"/>
          <w:b/>
        </w:rPr>
      </w:pPr>
      <w:r w:rsidRPr="000B1EA6">
        <w:rPr>
          <w:rFonts w:ascii="Arial" w:hAnsi="Arial" w:cs="Arial"/>
        </w:rPr>
        <w:t xml:space="preserve"> </w:t>
      </w:r>
      <w:r w:rsidRPr="000B1EA6">
        <w:rPr>
          <w:rFonts w:ascii="Arial" w:hAnsi="Arial" w:cs="Arial"/>
          <w:b/>
        </w:rPr>
        <w:t>Dnevni red:</w:t>
      </w:r>
    </w:p>
    <w:p w:rsidR="007A16A4" w:rsidRDefault="007A16A4" w:rsidP="007A16A4">
      <w:pPr>
        <w:rPr>
          <w:rFonts w:ascii="Tahoma" w:hAnsi="Tahoma" w:cs="Tahoma"/>
          <w:b/>
        </w:rPr>
      </w:pPr>
    </w:p>
    <w:p w:rsidR="00647937" w:rsidRDefault="00647937" w:rsidP="00647937">
      <w:pPr>
        <w:numPr>
          <w:ilvl w:val="0"/>
          <w:numId w:val="18"/>
        </w:numPr>
        <w:rPr>
          <w:rFonts w:ascii="Tahoma" w:hAnsi="Tahoma" w:cs="Tahoma"/>
        </w:rPr>
      </w:pPr>
      <w:r>
        <w:rPr>
          <w:rFonts w:ascii="Tahoma" w:hAnsi="Tahoma" w:cs="Tahoma"/>
        </w:rPr>
        <w:t>Pregled zapisnika 18. seje sveta z dne 2.2.2017 in realizacija sklepov</w:t>
      </w:r>
    </w:p>
    <w:p w:rsidR="00647937" w:rsidRPr="0064358E" w:rsidRDefault="00647937" w:rsidP="00647937">
      <w:pPr>
        <w:numPr>
          <w:ilvl w:val="0"/>
          <w:numId w:val="18"/>
        </w:numPr>
        <w:rPr>
          <w:rFonts w:ascii="Tahoma" w:hAnsi="Tahoma" w:cs="Tahoma"/>
        </w:rPr>
      </w:pPr>
      <w:r>
        <w:rPr>
          <w:rFonts w:ascii="Tahoma" w:hAnsi="Tahoma" w:cs="Tahoma"/>
        </w:rPr>
        <w:t>Pregled finančnega poročila za februar 2017</w:t>
      </w:r>
    </w:p>
    <w:p w:rsidR="00647937" w:rsidRDefault="00647937" w:rsidP="00647937">
      <w:pPr>
        <w:numPr>
          <w:ilvl w:val="0"/>
          <w:numId w:val="18"/>
        </w:numPr>
        <w:rPr>
          <w:rFonts w:ascii="Tahoma" w:hAnsi="Tahoma" w:cs="Tahoma"/>
        </w:rPr>
      </w:pPr>
      <w:r>
        <w:rPr>
          <w:rFonts w:ascii="Tahoma" w:hAnsi="Tahoma" w:cs="Tahoma"/>
        </w:rPr>
        <w:t>Poročilo predsednika</w:t>
      </w:r>
    </w:p>
    <w:p w:rsidR="00647937" w:rsidRDefault="00647937" w:rsidP="00647937">
      <w:pPr>
        <w:numPr>
          <w:ilvl w:val="0"/>
          <w:numId w:val="18"/>
        </w:numPr>
        <w:rPr>
          <w:rFonts w:ascii="Tahoma" w:hAnsi="Tahoma" w:cs="Tahoma"/>
        </w:rPr>
      </w:pPr>
      <w:r>
        <w:rPr>
          <w:rFonts w:ascii="Tahoma" w:hAnsi="Tahoma" w:cs="Tahoma"/>
        </w:rPr>
        <w:t>Čistilna akcija 2017</w:t>
      </w:r>
    </w:p>
    <w:p w:rsidR="00647937" w:rsidRDefault="00647937" w:rsidP="00647937">
      <w:pPr>
        <w:numPr>
          <w:ilvl w:val="0"/>
          <w:numId w:val="18"/>
        </w:numPr>
        <w:rPr>
          <w:rFonts w:ascii="Tahoma" w:hAnsi="Tahoma" w:cs="Tahoma"/>
        </w:rPr>
      </w:pPr>
      <w:r>
        <w:rPr>
          <w:rFonts w:ascii="Tahoma" w:hAnsi="Tahoma" w:cs="Tahoma"/>
        </w:rPr>
        <w:t>Krajevni praznik 2017</w:t>
      </w:r>
    </w:p>
    <w:p w:rsidR="00647937" w:rsidRDefault="00647937" w:rsidP="00647937">
      <w:pPr>
        <w:numPr>
          <w:ilvl w:val="0"/>
          <w:numId w:val="18"/>
        </w:numPr>
        <w:rPr>
          <w:rFonts w:ascii="Tahoma" w:hAnsi="Tahoma" w:cs="Tahoma"/>
        </w:rPr>
      </w:pPr>
      <w:r>
        <w:rPr>
          <w:rFonts w:ascii="Tahoma" w:hAnsi="Tahoma" w:cs="Tahoma"/>
        </w:rPr>
        <w:t>Obravnava vlog</w:t>
      </w:r>
    </w:p>
    <w:p w:rsidR="00647937" w:rsidRDefault="00647937" w:rsidP="00647937">
      <w:pPr>
        <w:numPr>
          <w:ilvl w:val="0"/>
          <w:numId w:val="18"/>
        </w:numPr>
        <w:rPr>
          <w:rFonts w:ascii="Tahoma" w:hAnsi="Tahoma" w:cs="Tahoma"/>
        </w:rPr>
      </w:pPr>
      <w:r>
        <w:rPr>
          <w:rFonts w:ascii="Tahoma" w:hAnsi="Tahoma" w:cs="Tahoma"/>
        </w:rPr>
        <w:t>Razno</w:t>
      </w:r>
    </w:p>
    <w:p w:rsidR="00190AE7" w:rsidRDefault="00190AE7" w:rsidP="00190AE7">
      <w:pPr>
        <w:rPr>
          <w:rFonts w:ascii="Tahoma" w:hAnsi="Tahoma" w:cs="Tahoma"/>
        </w:rPr>
      </w:pPr>
    </w:p>
    <w:p w:rsidR="00190AE7" w:rsidRDefault="00190AE7" w:rsidP="00190AE7">
      <w:pPr>
        <w:rPr>
          <w:rFonts w:ascii="Tahoma" w:hAnsi="Tahoma" w:cs="Tahoma"/>
        </w:rPr>
      </w:pPr>
    </w:p>
    <w:p w:rsidR="00104235" w:rsidRDefault="00104235" w:rsidP="00354F56">
      <w:pPr>
        <w:rPr>
          <w:rFonts w:ascii="Arial" w:hAnsi="Arial" w:cs="Arial"/>
          <w:b/>
        </w:rPr>
      </w:pPr>
      <w:r>
        <w:rPr>
          <w:rFonts w:ascii="Arial" w:hAnsi="Arial" w:cs="Arial"/>
          <w:b/>
        </w:rPr>
        <w:t xml:space="preserve">Ad </w:t>
      </w:r>
      <w:r w:rsidRPr="00C2420D">
        <w:rPr>
          <w:rFonts w:ascii="Arial" w:hAnsi="Arial" w:cs="Arial"/>
          <w:b/>
        </w:rPr>
        <w:t>1</w:t>
      </w:r>
      <w:r>
        <w:rPr>
          <w:rFonts w:ascii="Arial" w:hAnsi="Arial" w:cs="Arial"/>
          <w:b/>
        </w:rPr>
        <w:t>.</w:t>
      </w:r>
    </w:p>
    <w:p w:rsidR="00104235" w:rsidRDefault="00104235" w:rsidP="00E13EF5">
      <w:pPr>
        <w:rPr>
          <w:rFonts w:ascii="Arial" w:hAnsi="Arial" w:cs="Arial"/>
        </w:rPr>
      </w:pPr>
      <w:r w:rsidRPr="00C2420D">
        <w:rPr>
          <w:rFonts w:ascii="Arial" w:hAnsi="Arial" w:cs="Arial"/>
          <w:b/>
        </w:rPr>
        <w:t>Sklep</w:t>
      </w:r>
      <w:r w:rsidR="007718D5">
        <w:rPr>
          <w:rFonts w:ascii="Arial" w:hAnsi="Arial" w:cs="Arial"/>
          <w:b/>
        </w:rPr>
        <w:t xml:space="preserve"> 1</w:t>
      </w:r>
      <w:r w:rsidR="00B33F49">
        <w:rPr>
          <w:rFonts w:ascii="Arial" w:hAnsi="Arial" w:cs="Arial"/>
          <w:b/>
        </w:rPr>
        <w:t>9</w:t>
      </w:r>
      <w:r>
        <w:rPr>
          <w:rFonts w:ascii="Arial" w:hAnsi="Arial" w:cs="Arial"/>
          <w:b/>
        </w:rPr>
        <w:t>.</w:t>
      </w:r>
      <w:r w:rsidRPr="00DF79B1">
        <w:rPr>
          <w:rFonts w:ascii="Arial" w:hAnsi="Arial" w:cs="Arial"/>
          <w:b/>
        </w:rPr>
        <w:t>1</w:t>
      </w:r>
      <w:r w:rsidR="00A1210F">
        <w:rPr>
          <w:rFonts w:ascii="Arial" w:hAnsi="Arial" w:cs="Arial"/>
          <w:b/>
        </w:rPr>
        <w:t>.</w:t>
      </w:r>
      <w:r w:rsidRPr="00DF79B1">
        <w:rPr>
          <w:rFonts w:ascii="Arial" w:hAnsi="Arial" w:cs="Arial"/>
          <w:b/>
        </w:rPr>
        <w:t>:</w:t>
      </w:r>
      <w:r w:rsidR="00637CDA">
        <w:rPr>
          <w:rFonts w:ascii="Arial" w:hAnsi="Arial" w:cs="Arial"/>
        </w:rPr>
        <w:t xml:space="preserve"> </w:t>
      </w:r>
      <w:r w:rsidR="00B1231D">
        <w:rPr>
          <w:rFonts w:ascii="Arial" w:hAnsi="Arial" w:cs="Arial"/>
        </w:rPr>
        <w:t>Z</w:t>
      </w:r>
      <w:r w:rsidR="00637CDA">
        <w:rPr>
          <w:rFonts w:ascii="Arial" w:hAnsi="Arial" w:cs="Arial"/>
        </w:rPr>
        <w:t>apisnik 1</w:t>
      </w:r>
      <w:r w:rsidR="00B33F49">
        <w:rPr>
          <w:rFonts w:ascii="Arial" w:hAnsi="Arial" w:cs="Arial"/>
        </w:rPr>
        <w:t>8</w:t>
      </w:r>
      <w:r>
        <w:rPr>
          <w:rFonts w:ascii="Arial" w:hAnsi="Arial" w:cs="Arial"/>
        </w:rPr>
        <w:t>. seje sveta KS z dne</w:t>
      </w:r>
      <w:r w:rsidR="0018336A">
        <w:rPr>
          <w:rFonts w:ascii="Arial" w:hAnsi="Arial" w:cs="Arial"/>
        </w:rPr>
        <w:t xml:space="preserve"> </w:t>
      </w:r>
      <w:r w:rsidR="00B33F49">
        <w:rPr>
          <w:rFonts w:ascii="Arial" w:hAnsi="Arial" w:cs="Arial"/>
        </w:rPr>
        <w:t>2.</w:t>
      </w:r>
      <w:r w:rsidR="0018336A">
        <w:rPr>
          <w:rFonts w:ascii="Arial" w:hAnsi="Arial" w:cs="Arial"/>
        </w:rPr>
        <w:t>2</w:t>
      </w:r>
      <w:r w:rsidR="00B33F49">
        <w:rPr>
          <w:rFonts w:ascii="Arial" w:hAnsi="Arial" w:cs="Arial"/>
        </w:rPr>
        <w:t>.2017</w:t>
      </w:r>
      <w:r w:rsidR="00280C59">
        <w:rPr>
          <w:rFonts w:ascii="Arial" w:hAnsi="Arial" w:cs="Arial"/>
        </w:rPr>
        <w:t xml:space="preserve"> </w:t>
      </w:r>
      <w:r>
        <w:rPr>
          <w:rFonts w:ascii="Arial" w:hAnsi="Arial" w:cs="Arial"/>
        </w:rPr>
        <w:t xml:space="preserve">se sprejme v </w:t>
      </w:r>
      <w:r w:rsidR="00B33F49">
        <w:rPr>
          <w:rFonts w:ascii="Arial" w:hAnsi="Arial" w:cs="Arial"/>
        </w:rPr>
        <w:t>predstavljeni</w:t>
      </w:r>
      <w:r>
        <w:rPr>
          <w:rFonts w:ascii="Arial" w:hAnsi="Arial" w:cs="Arial"/>
        </w:rPr>
        <w:t xml:space="preserve"> obliki.</w:t>
      </w:r>
    </w:p>
    <w:p w:rsidR="00104235" w:rsidRDefault="00104235" w:rsidP="00354F56">
      <w:pPr>
        <w:rPr>
          <w:rFonts w:ascii="Arial" w:hAnsi="Arial" w:cs="Arial"/>
        </w:rPr>
      </w:pPr>
    </w:p>
    <w:p w:rsidR="00104235" w:rsidRPr="00E13EF5" w:rsidRDefault="00104235" w:rsidP="00354F56">
      <w:pPr>
        <w:rPr>
          <w:rFonts w:ascii="Arial" w:hAnsi="Arial" w:cs="Arial"/>
        </w:rPr>
      </w:pPr>
    </w:p>
    <w:p w:rsidR="00104235" w:rsidRDefault="00104235" w:rsidP="00C538E6">
      <w:pPr>
        <w:rPr>
          <w:rFonts w:ascii="Arial" w:hAnsi="Arial" w:cs="Arial"/>
          <w:b/>
        </w:rPr>
      </w:pPr>
      <w:r>
        <w:rPr>
          <w:rFonts w:ascii="Arial" w:hAnsi="Arial" w:cs="Arial"/>
          <w:b/>
        </w:rPr>
        <w:t xml:space="preserve">Ad 2. </w:t>
      </w:r>
    </w:p>
    <w:p w:rsidR="00981379" w:rsidRPr="00A1210F" w:rsidRDefault="00104235" w:rsidP="00A1210F">
      <w:pPr>
        <w:rPr>
          <w:rFonts w:ascii="Arial" w:hAnsi="Arial" w:cs="Arial"/>
        </w:rPr>
      </w:pPr>
      <w:r>
        <w:rPr>
          <w:rFonts w:ascii="Arial" w:hAnsi="Arial" w:cs="Arial"/>
          <w:b/>
        </w:rPr>
        <w:t xml:space="preserve">Sklep </w:t>
      </w:r>
      <w:r w:rsidR="007718D5">
        <w:rPr>
          <w:rFonts w:ascii="Arial" w:hAnsi="Arial" w:cs="Arial"/>
          <w:b/>
        </w:rPr>
        <w:t>1</w:t>
      </w:r>
      <w:r w:rsidR="00B33F49">
        <w:rPr>
          <w:rFonts w:ascii="Arial" w:hAnsi="Arial" w:cs="Arial"/>
          <w:b/>
        </w:rPr>
        <w:t>9</w:t>
      </w:r>
      <w:r w:rsidRPr="00695A87">
        <w:rPr>
          <w:rFonts w:ascii="Arial" w:hAnsi="Arial" w:cs="Arial"/>
          <w:b/>
        </w:rPr>
        <w:t>.2</w:t>
      </w:r>
      <w:r w:rsidR="00A1210F">
        <w:rPr>
          <w:rFonts w:ascii="Arial" w:hAnsi="Arial" w:cs="Arial"/>
          <w:b/>
        </w:rPr>
        <w:t xml:space="preserve">.: </w:t>
      </w:r>
      <w:r w:rsidR="00B33F49">
        <w:rPr>
          <w:rFonts w:ascii="Arial" w:hAnsi="Arial" w:cs="Arial"/>
        </w:rPr>
        <w:t>Finančno poročilo za mesec februar se sprejme v predloženi obliki.</w:t>
      </w:r>
    </w:p>
    <w:p w:rsidR="00104235" w:rsidRDefault="00104235" w:rsidP="00C538E6">
      <w:pPr>
        <w:rPr>
          <w:rFonts w:ascii="Arial" w:hAnsi="Arial" w:cs="Arial"/>
        </w:rPr>
      </w:pPr>
    </w:p>
    <w:p w:rsidR="00104235" w:rsidRPr="00DF79B1" w:rsidRDefault="00104235" w:rsidP="00C538E6">
      <w:pPr>
        <w:rPr>
          <w:rFonts w:ascii="Arial" w:hAnsi="Arial" w:cs="Arial"/>
        </w:rPr>
      </w:pPr>
    </w:p>
    <w:p w:rsidR="00104235" w:rsidRDefault="00C37342" w:rsidP="00354F56">
      <w:pPr>
        <w:rPr>
          <w:rFonts w:ascii="Arial" w:hAnsi="Arial" w:cs="Arial"/>
          <w:b/>
        </w:rPr>
      </w:pPr>
      <w:r>
        <w:rPr>
          <w:rFonts w:ascii="Arial" w:hAnsi="Arial" w:cs="Arial"/>
          <w:b/>
        </w:rPr>
        <w:t xml:space="preserve">Ad 3. </w:t>
      </w:r>
    </w:p>
    <w:p w:rsidR="008455F9" w:rsidRDefault="00B070B8" w:rsidP="00B33F49">
      <w:pPr>
        <w:rPr>
          <w:rFonts w:ascii="Arial" w:hAnsi="Arial" w:cs="Arial"/>
        </w:rPr>
      </w:pPr>
      <w:r>
        <w:rPr>
          <w:rFonts w:ascii="Arial" w:hAnsi="Arial" w:cs="Arial"/>
        </w:rPr>
        <w:t xml:space="preserve">Predsednik KS Ihan Janez Gregorič </w:t>
      </w:r>
      <w:r w:rsidR="001638D3">
        <w:rPr>
          <w:rFonts w:ascii="Arial" w:hAnsi="Arial" w:cs="Arial"/>
        </w:rPr>
        <w:t>prisotnim predstavi aktualno dogajanje v krajevni skupnosti. Kot prvo zadevo izpostavi obnovo oziroma preureditev mrliške vežice na ihanskem pokopališču. Po predvidenih načrtih se bo poleg obnovitve celotnega objekta povečal tudi del priročne kuhinje. Obnova vežice se bo financirala iz občinskih sredstev.</w:t>
      </w:r>
    </w:p>
    <w:p w:rsidR="001638D3" w:rsidRDefault="001638D3" w:rsidP="00B33F49">
      <w:pPr>
        <w:rPr>
          <w:rFonts w:ascii="Arial" w:hAnsi="Arial" w:cs="Arial"/>
        </w:rPr>
      </w:pPr>
      <w:r>
        <w:rPr>
          <w:rFonts w:ascii="Arial" w:hAnsi="Arial" w:cs="Arial"/>
        </w:rPr>
        <w:t xml:space="preserve">Krajani KS Ihan čedalje pogosteje opozarjajo na vandalizem in kraje, ki se dogajajo. Problem </w:t>
      </w:r>
      <w:r w:rsidR="00156640">
        <w:rPr>
          <w:rFonts w:ascii="Arial" w:hAnsi="Arial" w:cs="Arial"/>
        </w:rPr>
        <w:t xml:space="preserve">se pojavlja tudi v stari Navžarjevi hiši, kjer se pogostokrat predvsem zvečer in ponoči gibljejo neznanci, zato je predsednik KS Ihan prosil odgovorne na PP Domžale, da v tem koncu opravljajo pogostejše obhode. </w:t>
      </w:r>
    </w:p>
    <w:p w:rsidR="00156640" w:rsidRDefault="00156640" w:rsidP="00B33F49">
      <w:pPr>
        <w:rPr>
          <w:rFonts w:ascii="Arial" w:hAnsi="Arial" w:cs="Arial"/>
        </w:rPr>
      </w:pPr>
      <w:r>
        <w:rPr>
          <w:rFonts w:ascii="Arial" w:hAnsi="Arial" w:cs="Arial"/>
        </w:rPr>
        <w:lastRenderedPageBreak/>
        <w:t xml:space="preserve">Poleg tega je Janez Gregorič povedal, da je prejel pritožbe, da neznane osebe večkrat kurijo električne kable v gozdu v Žabjem. </w:t>
      </w:r>
    </w:p>
    <w:p w:rsidR="00BF2F40" w:rsidRDefault="00156640" w:rsidP="00B33F49">
      <w:pPr>
        <w:rPr>
          <w:rFonts w:ascii="Arial" w:hAnsi="Arial" w:cs="Arial"/>
        </w:rPr>
      </w:pPr>
      <w:r>
        <w:rPr>
          <w:rFonts w:ascii="Arial" w:hAnsi="Arial" w:cs="Arial"/>
        </w:rPr>
        <w:t>Poleg tega je nekdo nedavno v kamnolom pod Miklavžem odvrgel več kot 20 vreč smeti</w:t>
      </w:r>
      <w:r w:rsidR="00BF2F40">
        <w:rPr>
          <w:rFonts w:ascii="Arial" w:hAnsi="Arial" w:cs="Arial"/>
        </w:rPr>
        <w:t>. Po ukrepanju krajanov je občinska inšpekcija dotično osebo izsledila in ustrezno ukrepala, tako da je storilec pospravil svojo nesnago.</w:t>
      </w:r>
    </w:p>
    <w:p w:rsidR="00156640" w:rsidRDefault="00BF2F40" w:rsidP="00B33F49">
      <w:pPr>
        <w:rPr>
          <w:rFonts w:ascii="Arial" w:hAnsi="Arial" w:cs="Arial"/>
        </w:rPr>
      </w:pPr>
      <w:r>
        <w:rPr>
          <w:rFonts w:ascii="Arial" w:hAnsi="Arial" w:cs="Arial"/>
        </w:rPr>
        <w:t xml:space="preserve"> </w:t>
      </w:r>
    </w:p>
    <w:p w:rsidR="00B070B8" w:rsidRPr="0062712E" w:rsidRDefault="0062712E" w:rsidP="00033B66">
      <w:pPr>
        <w:rPr>
          <w:rFonts w:ascii="Arial" w:hAnsi="Arial" w:cs="Arial"/>
        </w:rPr>
      </w:pPr>
      <w:r>
        <w:rPr>
          <w:rFonts w:ascii="Arial" w:hAnsi="Arial" w:cs="Arial"/>
        </w:rPr>
        <w:t xml:space="preserve"> </w:t>
      </w:r>
    </w:p>
    <w:p w:rsidR="00104235" w:rsidRDefault="00C37342" w:rsidP="00033B66">
      <w:pPr>
        <w:rPr>
          <w:rFonts w:ascii="Arial" w:hAnsi="Arial" w:cs="Arial"/>
          <w:b/>
        </w:rPr>
      </w:pPr>
      <w:r>
        <w:rPr>
          <w:rFonts w:ascii="Arial" w:hAnsi="Arial" w:cs="Arial"/>
          <w:b/>
        </w:rPr>
        <w:t>Ad 4</w:t>
      </w:r>
      <w:r w:rsidR="00104235" w:rsidRPr="006828C7">
        <w:rPr>
          <w:rFonts w:ascii="Arial" w:hAnsi="Arial" w:cs="Arial"/>
          <w:b/>
        </w:rPr>
        <w:t>.</w:t>
      </w:r>
    </w:p>
    <w:p w:rsidR="00503B86" w:rsidRDefault="00BF2F40" w:rsidP="00B33F49">
      <w:pPr>
        <w:rPr>
          <w:rFonts w:ascii="Arial" w:hAnsi="Arial" w:cs="Arial"/>
        </w:rPr>
      </w:pPr>
      <w:r>
        <w:rPr>
          <w:rFonts w:ascii="Arial" w:hAnsi="Arial" w:cs="Arial"/>
        </w:rPr>
        <w:t xml:space="preserve">V okviru </w:t>
      </w:r>
      <w:r w:rsidR="00061829">
        <w:rPr>
          <w:rFonts w:ascii="Arial" w:hAnsi="Arial" w:cs="Arial"/>
        </w:rPr>
        <w:t>letošnje čistilne akcije v Občini Domžale se je KS Ihan odločila, da bo čistilna akcija potekala v petek 31.3.2017 z začetkom</w:t>
      </w:r>
      <w:r w:rsidR="00503B86">
        <w:rPr>
          <w:rFonts w:ascii="Arial" w:hAnsi="Arial" w:cs="Arial"/>
        </w:rPr>
        <w:t xml:space="preserve"> in zborom</w:t>
      </w:r>
      <w:r w:rsidR="00061829">
        <w:rPr>
          <w:rFonts w:ascii="Arial" w:hAnsi="Arial" w:cs="Arial"/>
        </w:rPr>
        <w:t xml:space="preserve"> ob 16h pred</w:t>
      </w:r>
      <w:r w:rsidR="00503B86">
        <w:rPr>
          <w:rFonts w:ascii="Arial" w:hAnsi="Arial" w:cs="Arial"/>
        </w:rPr>
        <w:t xml:space="preserve"> gasilskim domom v Ihanu. Prisotni svetniki in tajnik KS Ihan so na seji dorekli vse podrobnosti kar se tiče organizacije same akcije, obveščanja krajanov, društev, klubov,...</w:t>
      </w:r>
    </w:p>
    <w:p w:rsidR="00503B86" w:rsidRDefault="00503B86" w:rsidP="00B33F49">
      <w:pPr>
        <w:rPr>
          <w:rFonts w:ascii="Arial" w:hAnsi="Arial" w:cs="Arial"/>
          <w:b/>
        </w:rPr>
      </w:pPr>
    </w:p>
    <w:p w:rsidR="00503B86" w:rsidRDefault="00503B86" w:rsidP="00B33F49">
      <w:pPr>
        <w:rPr>
          <w:rFonts w:ascii="Arial" w:hAnsi="Arial" w:cs="Arial"/>
          <w:b/>
        </w:rPr>
      </w:pPr>
    </w:p>
    <w:p w:rsidR="00A120C9" w:rsidRDefault="0095733E" w:rsidP="00662EB8">
      <w:pPr>
        <w:rPr>
          <w:rFonts w:ascii="Arial" w:hAnsi="Arial" w:cs="Arial"/>
        </w:rPr>
      </w:pPr>
      <w:r w:rsidRPr="0095733E">
        <w:rPr>
          <w:rFonts w:ascii="Arial" w:hAnsi="Arial" w:cs="Arial"/>
          <w:b/>
        </w:rPr>
        <w:t>Ad 5.</w:t>
      </w:r>
      <w:r>
        <w:rPr>
          <w:rFonts w:ascii="Arial" w:hAnsi="Arial" w:cs="Arial"/>
          <w:b/>
        </w:rPr>
        <w:t xml:space="preserve"> </w:t>
      </w:r>
    </w:p>
    <w:p w:rsidR="00503B86" w:rsidRDefault="00503B86" w:rsidP="00662EB8">
      <w:pPr>
        <w:rPr>
          <w:rFonts w:ascii="Arial" w:hAnsi="Arial" w:cs="Arial"/>
        </w:rPr>
      </w:pPr>
      <w:r>
        <w:rPr>
          <w:rFonts w:ascii="Arial" w:hAnsi="Arial" w:cs="Arial"/>
        </w:rPr>
        <w:t>Predsednik KS Ihan je svetnikom predlagal, da bi letošnji krajevni praznik Ihanska tržnica umestili v termin pred začetek ihanske gasilske veselice v petek 7.7.2017 z začetkom ob 18h na prireditvenem prostoru pred gasilskim domom v Ihanu. Prisotni svetniki se z danim predlogom strinjajo, tajnik KS Ihan pa naj svetnikom, ki niso prisotni na seji, pošlje elektronsko pošto s tem predlogom da ga potrdijo ali zavrnejo.</w:t>
      </w:r>
    </w:p>
    <w:p w:rsidR="00503B86" w:rsidRDefault="00503B86" w:rsidP="00662EB8">
      <w:pPr>
        <w:rPr>
          <w:rFonts w:ascii="Arial" w:hAnsi="Arial" w:cs="Arial"/>
        </w:rPr>
      </w:pPr>
    </w:p>
    <w:p w:rsidR="00503B86" w:rsidRDefault="00503B86" w:rsidP="00662EB8">
      <w:pPr>
        <w:rPr>
          <w:rFonts w:ascii="Arial" w:hAnsi="Arial" w:cs="Arial"/>
        </w:rPr>
      </w:pPr>
    </w:p>
    <w:p w:rsidR="00652940" w:rsidRDefault="00503B86" w:rsidP="00A120C9">
      <w:pPr>
        <w:rPr>
          <w:rFonts w:ascii="Arial" w:hAnsi="Arial" w:cs="Arial"/>
          <w:b/>
        </w:rPr>
      </w:pPr>
      <w:r>
        <w:rPr>
          <w:rFonts w:ascii="Arial" w:hAnsi="Arial" w:cs="Arial"/>
          <w:b/>
        </w:rPr>
        <w:t>Ad 6</w:t>
      </w:r>
      <w:r w:rsidRPr="0095733E">
        <w:rPr>
          <w:rFonts w:ascii="Arial" w:hAnsi="Arial" w:cs="Arial"/>
          <w:b/>
        </w:rPr>
        <w:t>.</w:t>
      </w:r>
    </w:p>
    <w:p w:rsidR="00503B86" w:rsidRDefault="00317789" w:rsidP="00A120C9">
      <w:pPr>
        <w:rPr>
          <w:rFonts w:ascii="Arial" w:hAnsi="Arial" w:cs="Arial"/>
        </w:rPr>
      </w:pPr>
      <w:r w:rsidRPr="00317789">
        <w:rPr>
          <w:rFonts w:ascii="Arial" w:hAnsi="Arial" w:cs="Arial"/>
        </w:rPr>
        <w:t>S stran</w:t>
      </w:r>
      <w:r>
        <w:rPr>
          <w:rFonts w:ascii="Arial" w:hAnsi="Arial" w:cs="Arial"/>
        </w:rPr>
        <w:t xml:space="preserve">i Društva upokojencev Domžale smo na KS Ihan prejeli prošnjo društva za finančno pomoč pri izdelavi novega prapora. Svet KS Ihan je sprejel </w:t>
      </w:r>
    </w:p>
    <w:p w:rsidR="00317789" w:rsidRDefault="00317789" w:rsidP="00A120C9">
      <w:pPr>
        <w:rPr>
          <w:rFonts w:ascii="Arial" w:hAnsi="Arial" w:cs="Arial"/>
        </w:rPr>
      </w:pPr>
      <w:r w:rsidRPr="00317789">
        <w:rPr>
          <w:rFonts w:ascii="Arial" w:hAnsi="Arial" w:cs="Arial"/>
          <w:b/>
        </w:rPr>
        <w:t>Sklep 19.3.:</w:t>
      </w:r>
      <w:r>
        <w:rPr>
          <w:rFonts w:ascii="Arial" w:hAnsi="Arial" w:cs="Arial"/>
          <w:b/>
        </w:rPr>
        <w:t xml:space="preserve"> </w:t>
      </w:r>
      <w:r>
        <w:rPr>
          <w:rFonts w:ascii="Arial" w:hAnsi="Arial" w:cs="Arial"/>
        </w:rPr>
        <w:t>KS Ihan zaradi zaostrenih pogojev financiranja društev ne more financirati izdelave prapora Društva upokojencev Domžale.</w:t>
      </w:r>
    </w:p>
    <w:p w:rsidR="00317789" w:rsidRDefault="00317789" w:rsidP="00A120C9">
      <w:pPr>
        <w:rPr>
          <w:rFonts w:ascii="Arial" w:hAnsi="Arial" w:cs="Arial"/>
        </w:rPr>
      </w:pPr>
    </w:p>
    <w:p w:rsidR="00317789" w:rsidRPr="00317789" w:rsidRDefault="00317789" w:rsidP="00A120C9">
      <w:pPr>
        <w:rPr>
          <w:rFonts w:ascii="Arial" w:hAnsi="Arial" w:cs="Arial"/>
        </w:rPr>
      </w:pPr>
    </w:p>
    <w:p w:rsidR="00503B86" w:rsidRDefault="00503B86" w:rsidP="00A120C9">
      <w:pPr>
        <w:rPr>
          <w:rFonts w:ascii="Arial" w:hAnsi="Arial" w:cs="Arial"/>
        </w:rPr>
      </w:pPr>
      <w:r>
        <w:rPr>
          <w:rFonts w:ascii="Arial" w:hAnsi="Arial" w:cs="Arial"/>
          <w:b/>
        </w:rPr>
        <w:t>Ad 7</w:t>
      </w:r>
      <w:r w:rsidRPr="0095733E">
        <w:rPr>
          <w:rFonts w:ascii="Arial" w:hAnsi="Arial" w:cs="Arial"/>
          <w:b/>
        </w:rPr>
        <w:t>.</w:t>
      </w:r>
    </w:p>
    <w:p w:rsidR="00C05F12" w:rsidRDefault="00317789" w:rsidP="00A120C9">
      <w:pPr>
        <w:rPr>
          <w:rFonts w:ascii="Arial" w:hAnsi="Arial" w:cs="Arial"/>
        </w:rPr>
      </w:pPr>
      <w:r>
        <w:rPr>
          <w:rFonts w:ascii="Arial" w:hAnsi="Arial" w:cs="Arial"/>
        </w:rPr>
        <w:t>Svetnik KS Ihan Rudi Repnik na kratko predstavi osnutek problematičnih prometnih točk po celotni krajevni skupnosti, ki si jih je skupaj še z nekaterimi svetniki ogledal in tako so  podali rešitve in izboljšave. Ostali svetniki naj dane predloge</w:t>
      </w:r>
      <w:r w:rsidR="00C05F12">
        <w:rPr>
          <w:rFonts w:ascii="Arial" w:hAnsi="Arial" w:cs="Arial"/>
        </w:rPr>
        <w:t xml:space="preserve"> pregledajo in dodajo svoje predloge. Iz danih predlogov naj tajnik KS pripravi dopis in ga pošlje na pristojni oddelek Občine Domžale.</w:t>
      </w:r>
    </w:p>
    <w:p w:rsidR="00652940" w:rsidRDefault="00C05F12" w:rsidP="00A120C9">
      <w:pPr>
        <w:rPr>
          <w:rFonts w:ascii="Arial" w:hAnsi="Arial" w:cs="Arial"/>
        </w:rPr>
      </w:pPr>
      <w:r>
        <w:rPr>
          <w:rFonts w:ascii="Arial" w:hAnsi="Arial" w:cs="Arial"/>
        </w:rPr>
        <w:t>Poleg tega naj tajnik pošlje dopis na Oddelek za komunalne zadeve občine Domžale o čiščenju cest (predvsem peska, ki je ostal po zimi) in jaškov meteorne vode ob vseh cestah, ne le glavnih.</w:t>
      </w:r>
    </w:p>
    <w:p w:rsidR="00C05F12" w:rsidRDefault="00C05F12" w:rsidP="00A120C9">
      <w:pPr>
        <w:rPr>
          <w:rFonts w:ascii="Arial" w:hAnsi="Arial" w:cs="Arial"/>
        </w:rPr>
      </w:pPr>
    </w:p>
    <w:p w:rsidR="00C05F12" w:rsidRDefault="00C05F12" w:rsidP="00A120C9">
      <w:pPr>
        <w:rPr>
          <w:rFonts w:ascii="Arial" w:hAnsi="Arial" w:cs="Arial"/>
        </w:rPr>
      </w:pPr>
    </w:p>
    <w:p w:rsidR="00A120C9" w:rsidRDefault="00B33F49" w:rsidP="00A120C9">
      <w:pPr>
        <w:rPr>
          <w:rFonts w:ascii="Arial" w:hAnsi="Arial" w:cs="Arial"/>
        </w:rPr>
      </w:pPr>
      <w:r>
        <w:rPr>
          <w:rFonts w:ascii="Arial" w:hAnsi="Arial" w:cs="Arial"/>
        </w:rPr>
        <w:t>19</w:t>
      </w:r>
      <w:r w:rsidR="00A120C9">
        <w:rPr>
          <w:rFonts w:ascii="Arial" w:hAnsi="Arial" w:cs="Arial"/>
        </w:rPr>
        <w:t>. redna sej</w:t>
      </w:r>
      <w:r w:rsidR="00924B94">
        <w:rPr>
          <w:rFonts w:ascii="Arial" w:hAnsi="Arial" w:cs="Arial"/>
        </w:rPr>
        <w:t>a KS Ihan se je zaključila ob 19</w:t>
      </w:r>
      <w:r>
        <w:rPr>
          <w:rFonts w:ascii="Arial" w:hAnsi="Arial" w:cs="Arial"/>
        </w:rPr>
        <w:t>.0</w:t>
      </w:r>
      <w:r w:rsidR="0018336A">
        <w:rPr>
          <w:rFonts w:ascii="Arial" w:hAnsi="Arial" w:cs="Arial"/>
        </w:rPr>
        <w:t>0</w:t>
      </w:r>
      <w:r w:rsidR="00A120C9">
        <w:rPr>
          <w:rFonts w:ascii="Arial" w:hAnsi="Arial" w:cs="Arial"/>
        </w:rPr>
        <w:t>.</w:t>
      </w:r>
    </w:p>
    <w:p w:rsidR="00A120C9" w:rsidRDefault="00A120C9"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A120C9" w:rsidRDefault="00A120C9" w:rsidP="00A120C9">
      <w:pPr>
        <w:rPr>
          <w:rFonts w:ascii="Arial" w:hAnsi="Arial" w:cs="Arial"/>
        </w:rPr>
      </w:pPr>
    </w:p>
    <w:p w:rsidR="00A120C9" w:rsidRPr="000F65B0" w:rsidRDefault="00A120C9" w:rsidP="00A120C9">
      <w:pPr>
        <w:rPr>
          <w:rFonts w:ascii="Arial" w:hAnsi="Arial" w:cs="Arial"/>
        </w:rPr>
      </w:pPr>
    </w:p>
    <w:p w:rsidR="00A120C9" w:rsidRDefault="00A120C9" w:rsidP="00A120C9">
      <w:pPr>
        <w:rPr>
          <w:rFonts w:ascii="Arial" w:hAnsi="Arial" w:cs="Arial"/>
          <w:b/>
        </w:rPr>
      </w:pPr>
    </w:p>
    <w:p w:rsidR="00A120C9" w:rsidRDefault="00B33F49" w:rsidP="00A120C9">
      <w:pPr>
        <w:rPr>
          <w:rFonts w:ascii="Arial" w:hAnsi="Arial" w:cs="Arial"/>
        </w:rPr>
      </w:pPr>
      <w:r>
        <w:rPr>
          <w:rFonts w:ascii="Arial" w:hAnsi="Arial" w:cs="Arial"/>
        </w:rPr>
        <w:t>Zapisal 13.4</w:t>
      </w:r>
      <w:r w:rsidR="0018336A">
        <w:rPr>
          <w:rFonts w:ascii="Arial" w:hAnsi="Arial" w:cs="Arial"/>
        </w:rPr>
        <w:t>.2017</w:t>
      </w:r>
      <w:r w:rsidR="00A120C9">
        <w:rPr>
          <w:rFonts w:ascii="Arial" w:hAnsi="Arial" w:cs="Arial"/>
        </w:rPr>
        <w:t xml:space="preserve">                                                                 Predsednik sveta KS Ihan </w:t>
      </w:r>
    </w:p>
    <w:p w:rsidR="00A120C9" w:rsidRPr="000B1EA6" w:rsidRDefault="00A120C9" w:rsidP="00A120C9">
      <w:pPr>
        <w:rPr>
          <w:rFonts w:ascii="Arial" w:hAnsi="Arial" w:cs="Arial"/>
        </w:rPr>
      </w:pPr>
      <w:r>
        <w:rPr>
          <w:rFonts w:ascii="Arial" w:hAnsi="Arial" w:cs="Arial"/>
        </w:rPr>
        <w:t>Andrej Trtnik l.r.                                                                          Janez Gregorič</w:t>
      </w:r>
    </w:p>
    <w:p w:rsidR="001D228F" w:rsidRDefault="001D228F" w:rsidP="00354F56">
      <w:pPr>
        <w:rPr>
          <w:rFonts w:ascii="Arial" w:hAnsi="Arial" w:cs="Arial"/>
        </w:rPr>
      </w:pPr>
    </w:p>
    <w:sectPr w:rsidR="001D228F" w:rsidSect="00B1231D">
      <w:headerReference w:type="even" r:id="rId9"/>
      <w:headerReference w:type="default" r:id="rId10"/>
      <w:footerReference w:type="even" r:id="rId11"/>
      <w:footerReference w:type="default" r:id="rId12"/>
      <w:headerReference w:type="first" r:id="rId13"/>
      <w:footerReference w:type="first" r:id="rId14"/>
      <w:pgSz w:w="11906" w:h="16838"/>
      <w:pgMar w:top="851" w:right="707" w:bottom="1276" w:left="1843" w:header="708" w:footer="6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E6F" w:rsidRDefault="00614E6F">
      <w:r>
        <w:separator/>
      </w:r>
    </w:p>
  </w:endnote>
  <w:endnote w:type="continuationSeparator" w:id="1">
    <w:p w:rsidR="00614E6F" w:rsidRDefault="00614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rsidP="00C80E9F">
    <w:pPr>
      <w:pStyle w:val="Noga"/>
      <w:ind w:right="-180"/>
      <w:rPr>
        <w:sz w:val="16"/>
        <w:szCs w:val="16"/>
      </w:rPr>
    </w:pPr>
    <w:r>
      <w:rPr>
        <w:sz w:val="16"/>
        <w:szCs w:val="16"/>
      </w:rPr>
      <w:t xml:space="preserve">Krajevna skupnost Ihan, </w:t>
    </w:r>
    <w:r w:rsidRPr="00043731">
      <w:rPr>
        <w:sz w:val="16"/>
        <w:szCs w:val="16"/>
      </w:rPr>
      <w:t xml:space="preserve">Breznikova cesta 76, 1230 Domžale   Davčna št. 44338201  Matična št.: 5031184000  </w:t>
    </w:r>
  </w:p>
  <w:p w:rsidR="00104235" w:rsidRPr="00043731" w:rsidRDefault="00104235" w:rsidP="00C80E9F">
    <w:pPr>
      <w:pStyle w:val="Noga"/>
      <w:ind w:right="-180"/>
      <w:rPr>
        <w:sz w:val="16"/>
        <w:szCs w:val="16"/>
      </w:rPr>
    </w:pPr>
    <w:r w:rsidRPr="00043731">
      <w:rPr>
        <w:sz w:val="16"/>
        <w:szCs w:val="16"/>
      </w:rPr>
      <w:t>Transakcijski račun 0122 3645 0792 37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E6F" w:rsidRDefault="00614E6F">
      <w:r>
        <w:separator/>
      </w:r>
    </w:p>
  </w:footnote>
  <w:footnote w:type="continuationSeparator" w:id="1">
    <w:p w:rsidR="00614E6F" w:rsidRDefault="00614E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B6386"/>
    <w:multiLevelType w:val="hybridMultilevel"/>
    <w:tmpl w:val="6F08FB90"/>
    <w:lvl w:ilvl="0" w:tplc="C56EB934">
      <w:start w:val="800"/>
      <w:numFmt w:val="bullet"/>
      <w:lvlText w:val="-"/>
      <w:lvlJc w:val="left"/>
      <w:pPr>
        <w:tabs>
          <w:tab w:val="num" w:pos="1500"/>
        </w:tabs>
        <w:ind w:left="1500" w:hanging="360"/>
      </w:pPr>
      <w:rPr>
        <w:rFonts w:ascii="Times New Roman" w:eastAsia="Times New Roman" w:hAnsi="Times New Roman" w:hint="default"/>
      </w:rPr>
    </w:lvl>
    <w:lvl w:ilvl="1" w:tplc="04240003" w:tentative="1">
      <w:start w:val="1"/>
      <w:numFmt w:val="bullet"/>
      <w:lvlText w:val="o"/>
      <w:lvlJc w:val="left"/>
      <w:pPr>
        <w:tabs>
          <w:tab w:val="num" w:pos="2220"/>
        </w:tabs>
        <w:ind w:left="2220" w:hanging="360"/>
      </w:pPr>
      <w:rPr>
        <w:rFonts w:ascii="Courier New" w:hAnsi="Courier New" w:hint="default"/>
      </w:rPr>
    </w:lvl>
    <w:lvl w:ilvl="2" w:tplc="04240005" w:tentative="1">
      <w:start w:val="1"/>
      <w:numFmt w:val="bullet"/>
      <w:lvlText w:val=""/>
      <w:lvlJc w:val="left"/>
      <w:pPr>
        <w:tabs>
          <w:tab w:val="num" w:pos="2940"/>
        </w:tabs>
        <w:ind w:left="2940" w:hanging="360"/>
      </w:pPr>
      <w:rPr>
        <w:rFonts w:ascii="Wingdings" w:hAnsi="Wingdings" w:hint="default"/>
      </w:rPr>
    </w:lvl>
    <w:lvl w:ilvl="3" w:tplc="04240001" w:tentative="1">
      <w:start w:val="1"/>
      <w:numFmt w:val="bullet"/>
      <w:lvlText w:val=""/>
      <w:lvlJc w:val="left"/>
      <w:pPr>
        <w:tabs>
          <w:tab w:val="num" w:pos="3660"/>
        </w:tabs>
        <w:ind w:left="3660" w:hanging="360"/>
      </w:pPr>
      <w:rPr>
        <w:rFonts w:ascii="Symbol" w:hAnsi="Symbol" w:hint="default"/>
      </w:rPr>
    </w:lvl>
    <w:lvl w:ilvl="4" w:tplc="04240003" w:tentative="1">
      <w:start w:val="1"/>
      <w:numFmt w:val="bullet"/>
      <w:lvlText w:val="o"/>
      <w:lvlJc w:val="left"/>
      <w:pPr>
        <w:tabs>
          <w:tab w:val="num" w:pos="4380"/>
        </w:tabs>
        <w:ind w:left="4380" w:hanging="360"/>
      </w:pPr>
      <w:rPr>
        <w:rFonts w:ascii="Courier New" w:hAnsi="Courier New" w:hint="default"/>
      </w:rPr>
    </w:lvl>
    <w:lvl w:ilvl="5" w:tplc="04240005" w:tentative="1">
      <w:start w:val="1"/>
      <w:numFmt w:val="bullet"/>
      <w:lvlText w:val=""/>
      <w:lvlJc w:val="left"/>
      <w:pPr>
        <w:tabs>
          <w:tab w:val="num" w:pos="5100"/>
        </w:tabs>
        <w:ind w:left="5100" w:hanging="360"/>
      </w:pPr>
      <w:rPr>
        <w:rFonts w:ascii="Wingdings" w:hAnsi="Wingdings" w:hint="default"/>
      </w:rPr>
    </w:lvl>
    <w:lvl w:ilvl="6" w:tplc="04240001" w:tentative="1">
      <w:start w:val="1"/>
      <w:numFmt w:val="bullet"/>
      <w:lvlText w:val=""/>
      <w:lvlJc w:val="left"/>
      <w:pPr>
        <w:tabs>
          <w:tab w:val="num" w:pos="5820"/>
        </w:tabs>
        <w:ind w:left="5820" w:hanging="360"/>
      </w:pPr>
      <w:rPr>
        <w:rFonts w:ascii="Symbol" w:hAnsi="Symbol" w:hint="default"/>
      </w:rPr>
    </w:lvl>
    <w:lvl w:ilvl="7" w:tplc="04240003" w:tentative="1">
      <w:start w:val="1"/>
      <w:numFmt w:val="bullet"/>
      <w:lvlText w:val="o"/>
      <w:lvlJc w:val="left"/>
      <w:pPr>
        <w:tabs>
          <w:tab w:val="num" w:pos="6540"/>
        </w:tabs>
        <w:ind w:left="6540" w:hanging="360"/>
      </w:pPr>
      <w:rPr>
        <w:rFonts w:ascii="Courier New" w:hAnsi="Courier New" w:hint="default"/>
      </w:rPr>
    </w:lvl>
    <w:lvl w:ilvl="8" w:tplc="04240005" w:tentative="1">
      <w:start w:val="1"/>
      <w:numFmt w:val="bullet"/>
      <w:lvlText w:val=""/>
      <w:lvlJc w:val="left"/>
      <w:pPr>
        <w:tabs>
          <w:tab w:val="num" w:pos="7260"/>
        </w:tabs>
        <w:ind w:left="7260" w:hanging="360"/>
      </w:pPr>
      <w:rPr>
        <w:rFonts w:ascii="Wingdings" w:hAnsi="Wingdings" w:hint="default"/>
      </w:rPr>
    </w:lvl>
  </w:abstractNum>
  <w:abstractNum w:abstractNumId="1">
    <w:nsid w:val="155D3ADE"/>
    <w:multiLevelType w:val="hybridMultilevel"/>
    <w:tmpl w:val="FDC61A5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nsid w:val="1CB330F5"/>
    <w:multiLevelType w:val="hybridMultilevel"/>
    <w:tmpl w:val="D5F6FD4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nsid w:val="1EB13267"/>
    <w:multiLevelType w:val="hybridMultilevel"/>
    <w:tmpl w:val="E7AE918E"/>
    <w:lvl w:ilvl="0" w:tplc="5D6EAD46">
      <w:start w:val="123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28464FA7"/>
    <w:multiLevelType w:val="hybridMultilevel"/>
    <w:tmpl w:val="17F0D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22E3FA3"/>
    <w:multiLevelType w:val="hybridMultilevel"/>
    <w:tmpl w:val="F08A61BC"/>
    <w:lvl w:ilvl="0" w:tplc="D94CD1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C9304F9"/>
    <w:multiLevelType w:val="hybridMultilevel"/>
    <w:tmpl w:val="8834DB48"/>
    <w:lvl w:ilvl="0" w:tplc="6AF49A06">
      <w:start w:val="2"/>
      <w:numFmt w:val="bullet"/>
      <w:lvlText w:val="–"/>
      <w:lvlJc w:val="left"/>
      <w:pPr>
        <w:tabs>
          <w:tab w:val="num" w:pos="1020"/>
        </w:tabs>
        <w:ind w:left="1020" w:hanging="360"/>
      </w:pPr>
      <w:rPr>
        <w:rFonts w:ascii="Monotype Corsiva" w:eastAsia="Times New Roman" w:hAnsi="Monotype Corsiva" w:hint="default"/>
      </w:rPr>
    </w:lvl>
    <w:lvl w:ilvl="1" w:tplc="04240003" w:tentative="1">
      <w:start w:val="1"/>
      <w:numFmt w:val="bullet"/>
      <w:lvlText w:val="o"/>
      <w:lvlJc w:val="left"/>
      <w:pPr>
        <w:tabs>
          <w:tab w:val="num" w:pos="1740"/>
        </w:tabs>
        <w:ind w:left="1740" w:hanging="360"/>
      </w:pPr>
      <w:rPr>
        <w:rFonts w:ascii="Courier New" w:hAnsi="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7">
    <w:nsid w:val="42917C2F"/>
    <w:multiLevelType w:val="hybridMultilevel"/>
    <w:tmpl w:val="B8367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4221B9B"/>
    <w:multiLevelType w:val="hybridMultilevel"/>
    <w:tmpl w:val="F4AAE8D6"/>
    <w:lvl w:ilvl="0" w:tplc="D94CD1B8">
      <w:start w:val="123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468175D6"/>
    <w:multiLevelType w:val="hybridMultilevel"/>
    <w:tmpl w:val="DBB8B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BE95D96"/>
    <w:multiLevelType w:val="hybridMultilevel"/>
    <w:tmpl w:val="70142C3C"/>
    <w:lvl w:ilvl="0" w:tplc="D94CD1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537F6C87"/>
    <w:multiLevelType w:val="hybridMultilevel"/>
    <w:tmpl w:val="58D8F14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nsid w:val="55B07687"/>
    <w:multiLevelType w:val="hybridMultilevel"/>
    <w:tmpl w:val="20B4EC1C"/>
    <w:lvl w:ilvl="0" w:tplc="D94CD1B8">
      <w:start w:val="100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578419C9"/>
    <w:multiLevelType w:val="hybridMultilevel"/>
    <w:tmpl w:val="3D3C91E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C5D1312"/>
    <w:multiLevelType w:val="hybridMultilevel"/>
    <w:tmpl w:val="89ECA6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D362B77"/>
    <w:multiLevelType w:val="hybridMultilevel"/>
    <w:tmpl w:val="9F1EDE2A"/>
    <w:lvl w:ilvl="0" w:tplc="0424000F">
      <w:start w:val="1"/>
      <w:numFmt w:val="decimal"/>
      <w:lvlText w:val="%1."/>
      <w:lvlJc w:val="left"/>
      <w:pPr>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6">
    <w:nsid w:val="5EC859E5"/>
    <w:multiLevelType w:val="hybridMultilevel"/>
    <w:tmpl w:val="D5F6FD4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nsid w:val="603C338A"/>
    <w:multiLevelType w:val="hybridMultilevel"/>
    <w:tmpl w:val="D3C4C684"/>
    <w:lvl w:ilvl="0" w:tplc="ABE01C04">
      <w:start w:val="1"/>
      <w:numFmt w:val="decimal"/>
      <w:lvlText w:val="%1."/>
      <w:lvlJc w:val="left"/>
      <w:pPr>
        <w:tabs>
          <w:tab w:val="num" w:pos="510"/>
        </w:tabs>
        <w:ind w:left="510" w:hanging="360"/>
      </w:pPr>
      <w:rPr>
        <w:rFonts w:cs="Times New Roman" w:hint="default"/>
      </w:rPr>
    </w:lvl>
    <w:lvl w:ilvl="1" w:tplc="04240019" w:tentative="1">
      <w:start w:val="1"/>
      <w:numFmt w:val="lowerLetter"/>
      <w:lvlText w:val="%2."/>
      <w:lvlJc w:val="left"/>
      <w:pPr>
        <w:tabs>
          <w:tab w:val="num" w:pos="1230"/>
        </w:tabs>
        <w:ind w:left="1230" w:hanging="360"/>
      </w:pPr>
      <w:rPr>
        <w:rFonts w:cs="Times New Roman"/>
      </w:rPr>
    </w:lvl>
    <w:lvl w:ilvl="2" w:tplc="0424001B" w:tentative="1">
      <w:start w:val="1"/>
      <w:numFmt w:val="lowerRoman"/>
      <w:lvlText w:val="%3."/>
      <w:lvlJc w:val="right"/>
      <w:pPr>
        <w:tabs>
          <w:tab w:val="num" w:pos="1950"/>
        </w:tabs>
        <w:ind w:left="1950" w:hanging="180"/>
      </w:pPr>
      <w:rPr>
        <w:rFonts w:cs="Times New Roman"/>
      </w:rPr>
    </w:lvl>
    <w:lvl w:ilvl="3" w:tplc="0424000F" w:tentative="1">
      <w:start w:val="1"/>
      <w:numFmt w:val="decimal"/>
      <w:lvlText w:val="%4."/>
      <w:lvlJc w:val="left"/>
      <w:pPr>
        <w:tabs>
          <w:tab w:val="num" w:pos="2670"/>
        </w:tabs>
        <w:ind w:left="2670" w:hanging="360"/>
      </w:pPr>
      <w:rPr>
        <w:rFonts w:cs="Times New Roman"/>
      </w:rPr>
    </w:lvl>
    <w:lvl w:ilvl="4" w:tplc="04240019" w:tentative="1">
      <w:start w:val="1"/>
      <w:numFmt w:val="lowerLetter"/>
      <w:lvlText w:val="%5."/>
      <w:lvlJc w:val="left"/>
      <w:pPr>
        <w:tabs>
          <w:tab w:val="num" w:pos="3390"/>
        </w:tabs>
        <w:ind w:left="3390" w:hanging="360"/>
      </w:pPr>
      <w:rPr>
        <w:rFonts w:cs="Times New Roman"/>
      </w:rPr>
    </w:lvl>
    <w:lvl w:ilvl="5" w:tplc="0424001B" w:tentative="1">
      <w:start w:val="1"/>
      <w:numFmt w:val="lowerRoman"/>
      <w:lvlText w:val="%6."/>
      <w:lvlJc w:val="right"/>
      <w:pPr>
        <w:tabs>
          <w:tab w:val="num" w:pos="4110"/>
        </w:tabs>
        <w:ind w:left="4110" w:hanging="180"/>
      </w:pPr>
      <w:rPr>
        <w:rFonts w:cs="Times New Roman"/>
      </w:rPr>
    </w:lvl>
    <w:lvl w:ilvl="6" w:tplc="0424000F" w:tentative="1">
      <w:start w:val="1"/>
      <w:numFmt w:val="decimal"/>
      <w:lvlText w:val="%7."/>
      <w:lvlJc w:val="left"/>
      <w:pPr>
        <w:tabs>
          <w:tab w:val="num" w:pos="4830"/>
        </w:tabs>
        <w:ind w:left="4830" w:hanging="360"/>
      </w:pPr>
      <w:rPr>
        <w:rFonts w:cs="Times New Roman"/>
      </w:rPr>
    </w:lvl>
    <w:lvl w:ilvl="7" w:tplc="04240019" w:tentative="1">
      <w:start w:val="1"/>
      <w:numFmt w:val="lowerLetter"/>
      <w:lvlText w:val="%8."/>
      <w:lvlJc w:val="left"/>
      <w:pPr>
        <w:tabs>
          <w:tab w:val="num" w:pos="5550"/>
        </w:tabs>
        <w:ind w:left="5550" w:hanging="360"/>
      </w:pPr>
      <w:rPr>
        <w:rFonts w:cs="Times New Roman"/>
      </w:rPr>
    </w:lvl>
    <w:lvl w:ilvl="8" w:tplc="0424001B" w:tentative="1">
      <w:start w:val="1"/>
      <w:numFmt w:val="lowerRoman"/>
      <w:lvlText w:val="%9."/>
      <w:lvlJc w:val="right"/>
      <w:pPr>
        <w:tabs>
          <w:tab w:val="num" w:pos="6270"/>
        </w:tabs>
        <w:ind w:left="6270" w:hanging="180"/>
      </w:pPr>
      <w:rPr>
        <w:rFonts w:cs="Times New Roman"/>
      </w:rPr>
    </w:lvl>
  </w:abstractNum>
  <w:abstractNum w:abstractNumId="18">
    <w:nsid w:val="61D27AE6"/>
    <w:multiLevelType w:val="hybridMultilevel"/>
    <w:tmpl w:val="7D9E876A"/>
    <w:lvl w:ilvl="0" w:tplc="0424000F">
      <w:start w:val="9"/>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9">
    <w:nsid w:val="62EC504D"/>
    <w:multiLevelType w:val="hybridMultilevel"/>
    <w:tmpl w:val="29224DEE"/>
    <w:lvl w:ilvl="0" w:tplc="A1721BCE">
      <w:start w:val="123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6CAC417D"/>
    <w:multiLevelType w:val="hybridMultilevel"/>
    <w:tmpl w:val="786A1702"/>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nsid w:val="6D2F6F93"/>
    <w:multiLevelType w:val="hybridMultilevel"/>
    <w:tmpl w:val="464E91F8"/>
    <w:lvl w:ilvl="0" w:tplc="D36429F6">
      <w:start w:val="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708035A3"/>
    <w:multiLevelType w:val="hybridMultilevel"/>
    <w:tmpl w:val="3AC04B1C"/>
    <w:lvl w:ilvl="0" w:tplc="C9F69366">
      <w:start w:val="80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2160"/>
        </w:tabs>
        <w:ind w:left="2160" w:hanging="360"/>
      </w:pPr>
      <w:rPr>
        <w:rFonts w:ascii="Courier New" w:hAnsi="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3"/>
  </w:num>
  <w:num w:numId="3">
    <w:abstractNumId w:val="12"/>
  </w:num>
  <w:num w:numId="4">
    <w:abstractNumId w:val="8"/>
  </w:num>
  <w:num w:numId="5">
    <w:abstractNumId w:val="10"/>
  </w:num>
  <w:num w:numId="6">
    <w:abstractNumId w:val="22"/>
  </w:num>
  <w:num w:numId="7">
    <w:abstractNumId w:val="5"/>
  </w:num>
  <w:num w:numId="8">
    <w:abstractNumId w:val="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1"/>
  </w:num>
  <w:num w:numId="14">
    <w:abstractNumId w:val="20"/>
  </w:num>
  <w:num w:numId="15">
    <w:abstractNumId w:val="21"/>
  </w:num>
  <w:num w:numId="16">
    <w:abstractNumId w:val="16"/>
  </w:num>
  <w:num w:numId="17">
    <w:abstractNumId w:val="2"/>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4"/>
  </w:num>
  <w:num w:numId="23">
    <w:abstractNumId w:val="7"/>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043731"/>
    <w:rsid w:val="000025BF"/>
    <w:rsid w:val="00004E72"/>
    <w:rsid w:val="00006FBB"/>
    <w:rsid w:val="0001232E"/>
    <w:rsid w:val="00014CFD"/>
    <w:rsid w:val="00023834"/>
    <w:rsid w:val="00024049"/>
    <w:rsid w:val="00033AE7"/>
    <w:rsid w:val="00033B66"/>
    <w:rsid w:val="00034825"/>
    <w:rsid w:val="00036D3B"/>
    <w:rsid w:val="00043731"/>
    <w:rsid w:val="0004503F"/>
    <w:rsid w:val="00046556"/>
    <w:rsid w:val="00054B27"/>
    <w:rsid w:val="00061829"/>
    <w:rsid w:val="000653EE"/>
    <w:rsid w:val="000805B5"/>
    <w:rsid w:val="000A1CFF"/>
    <w:rsid w:val="000A7161"/>
    <w:rsid w:val="000A7BDA"/>
    <w:rsid w:val="000B1EA6"/>
    <w:rsid w:val="000B375D"/>
    <w:rsid w:val="000B7E67"/>
    <w:rsid w:val="000C29C6"/>
    <w:rsid w:val="000C3517"/>
    <w:rsid w:val="000C7860"/>
    <w:rsid w:val="000D409E"/>
    <w:rsid w:val="000D4777"/>
    <w:rsid w:val="000D60A4"/>
    <w:rsid w:val="000E152F"/>
    <w:rsid w:val="000E25BA"/>
    <w:rsid w:val="000E5202"/>
    <w:rsid w:val="000E730D"/>
    <w:rsid w:val="000F27F7"/>
    <w:rsid w:val="00104235"/>
    <w:rsid w:val="001043E4"/>
    <w:rsid w:val="00116EEC"/>
    <w:rsid w:val="001209A7"/>
    <w:rsid w:val="0012444A"/>
    <w:rsid w:val="00126827"/>
    <w:rsid w:val="00127148"/>
    <w:rsid w:val="00142A31"/>
    <w:rsid w:val="00142C18"/>
    <w:rsid w:val="00143CCA"/>
    <w:rsid w:val="0015068B"/>
    <w:rsid w:val="00150CC2"/>
    <w:rsid w:val="001529AF"/>
    <w:rsid w:val="00156640"/>
    <w:rsid w:val="0016265A"/>
    <w:rsid w:val="001635BF"/>
    <w:rsid w:val="001638D3"/>
    <w:rsid w:val="0016396A"/>
    <w:rsid w:val="00164147"/>
    <w:rsid w:val="00171C2F"/>
    <w:rsid w:val="00175E96"/>
    <w:rsid w:val="001768D7"/>
    <w:rsid w:val="00180BC0"/>
    <w:rsid w:val="0018336A"/>
    <w:rsid w:val="0018390A"/>
    <w:rsid w:val="00190AE7"/>
    <w:rsid w:val="0019135E"/>
    <w:rsid w:val="001937C1"/>
    <w:rsid w:val="001A4644"/>
    <w:rsid w:val="001B10D4"/>
    <w:rsid w:val="001B1888"/>
    <w:rsid w:val="001B2817"/>
    <w:rsid w:val="001B33B7"/>
    <w:rsid w:val="001B490B"/>
    <w:rsid w:val="001C058A"/>
    <w:rsid w:val="001C5B38"/>
    <w:rsid w:val="001D1D11"/>
    <w:rsid w:val="001D228F"/>
    <w:rsid w:val="001D3D32"/>
    <w:rsid w:val="001D5433"/>
    <w:rsid w:val="001E0F22"/>
    <w:rsid w:val="001E2418"/>
    <w:rsid w:val="001E5A18"/>
    <w:rsid w:val="00201A97"/>
    <w:rsid w:val="002032C1"/>
    <w:rsid w:val="00210AB7"/>
    <w:rsid w:val="00212CE4"/>
    <w:rsid w:val="002141AB"/>
    <w:rsid w:val="00223332"/>
    <w:rsid w:val="002327C1"/>
    <w:rsid w:val="00232BB9"/>
    <w:rsid w:val="002337A7"/>
    <w:rsid w:val="00234C3B"/>
    <w:rsid w:val="00242CED"/>
    <w:rsid w:val="00244AD1"/>
    <w:rsid w:val="00245346"/>
    <w:rsid w:val="002457A1"/>
    <w:rsid w:val="0024647B"/>
    <w:rsid w:val="002472C3"/>
    <w:rsid w:val="002512DF"/>
    <w:rsid w:val="00255EDD"/>
    <w:rsid w:val="0025793E"/>
    <w:rsid w:val="002644AE"/>
    <w:rsid w:val="002773D2"/>
    <w:rsid w:val="00280C59"/>
    <w:rsid w:val="002821EB"/>
    <w:rsid w:val="0028421C"/>
    <w:rsid w:val="002843BF"/>
    <w:rsid w:val="00290D8C"/>
    <w:rsid w:val="002A21A9"/>
    <w:rsid w:val="002B69D3"/>
    <w:rsid w:val="002C26D4"/>
    <w:rsid w:val="002C6F1B"/>
    <w:rsid w:val="002D1F56"/>
    <w:rsid w:val="002D6AE6"/>
    <w:rsid w:val="002F0B48"/>
    <w:rsid w:val="002F6DFA"/>
    <w:rsid w:val="002F79FD"/>
    <w:rsid w:val="00301670"/>
    <w:rsid w:val="00310155"/>
    <w:rsid w:val="00313C49"/>
    <w:rsid w:val="00317789"/>
    <w:rsid w:val="00325726"/>
    <w:rsid w:val="00336165"/>
    <w:rsid w:val="003378FF"/>
    <w:rsid w:val="00337B95"/>
    <w:rsid w:val="00343179"/>
    <w:rsid w:val="00346AC6"/>
    <w:rsid w:val="003519E8"/>
    <w:rsid w:val="00354F56"/>
    <w:rsid w:val="003659BB"/>
    <w:rsid w:val="00371600"/>
    <w:rsid w:val="003730C3"/>
    <w:rsid w:val="0037578F"/>
    <w:rsid w:val="0037669C"/>
    <w:rsid w:val="003774C3"/>
    <w:rsid w:val="003849C0"/>
    <w:rsid w:val="00386034"/>
    <w:rsid w:val="003865D9"/>
    <w:rsid w:val="00391C97"/>
    <w:rsid w:val="003A4D9D"/>
    <w:rsid w:val="003A54FC"/>
    <w:rsid w:val="003A7A2F"/>
    <w:rsid w:val="003B2B3C"/>
    <w:rsid w:val="003B67A2"/>
    <w:rsid w:val="003C4F73"/>
    <w:rsid w:val="003C696B"/>
    <w:rsid w:val="003D0EE1"/>
    <w:rsid w:val="003D7C09"/>
    <w:rsid w:val="003E24DC"/>
    <w:rsid w:val="003E4CDD"/>
    <w:rsid w:val="003F632B"/>
    <w:rsid w:val="00404889"/>
    <w:rsid w:val="00405977"/>
    <w:rsid w:val="0040747C"/>
    <w:rsid w:val="00410FEA"/>
    <w:rsid w:val="00412EE1"/>
    <w:rsid w:val="00417261"/>
    <w:rsid w:val="00423160"/>
    <w:rsid w:val="0042505B"/>
    <w:rsid w:val="00427B68"/>
    <w:rsid w:val="004316CF"/>
    <w:rsid w:val="00440CC9"/>
    <w:rsid w:val="00444132"/>
    <w:rsid w:val="00444D1B"/>
    <w:rsid w:val="00446D12"/>
    <w:rsid w:val="004474FD"/>
    <w:rsid w:val="004544FB"/>
    <w:rsid w:val="00460FB8"/>
    <w:rsid w:val="00462587"/>
    <w:rsid w:val="00464315"/>
    <w:rsid w:val="00481350"/>
    <w:rsid w:val="00481DD4"/>
    <w:rsid w:val="00485935"/>
    <w:rsid w:val="0048753D"/>
    <w:rsid w:val="004A0197"/>
    <w:rsid w:val="004A4CCA"/>
    <w:rsid w:val="004B6261"/>
    <w:rsid w:val="004B765F"/>
    <w:rsid w:val="004C4618"/>
    <w:rsid w:val="004D1F5A"/>
    <w:rsid w:val="004D7B5F"/>
    <w:rsid w:val="004F3B9F"/>
    <w:rsid w:val="004F6A0F"/>
    <w:rsid w:val="005031D6"/>
    <w:rsid w:val="00503B86"/>
    <w:rsid w:val="005054FA"/>
    <w:rsid w:val="005123FB"/>
    <w:rsid w:val="0053256B"/>
    <w:rsid w:val="005347FF"/>
    <w:rsid w:val="005422E6"/>
    <w:rsid w:val="0054389E"/>
    <w:rsid w:val="00551D11"/>
    <w:rsid w:val="00560B92"/>
    <w:rsid w:val="00562789"/>
    <w:rsid w:val="0056774C"/>
    <w:rsid w:val="0058565E"/>
    <w:rsid w:val="005A7E13"/>
    <w:rsid w:val="005B0C30"/>
    <w:rsid w:val="005B3D19"/>
    <w:rsid w:val="005C138B"/>
    <w:rsid w:val="005C6E70"/>
    <w:rsid w:val="005C7878"/>
    <w:rsid w:val="005D685B"/>
    <w:rsid w:val="005D7244"/>
    <w:rsid w:val="005E7487"/>
    <w:rsid w:val="005F083E"/>
    <w:rsid w:val="00610E2C"/>
    <w:rsid w:val="00610F7D"/>
    <w:rsid w:val="006111EB"/>
    <w:rsid w:val="00614E6F"/>
    <w:rsid w:val="0061592B"/>
    <w:rsid w:val="00616AD6"/>
    <w:rsid w:val="006176DC"/>
    <w:rsid w:val="00620566"/>
    <w:rsid w:val="0062712E"/>
    <w:rsid w:val="0063350D"/>
    <w:rsid w:val="0063485D"/>
    <w:rsid w:val="00637CDA"/>
    <w:rsid w:val="00642C34"/>
    <w:rsid w:val="00647937"/>
    <w:rsid w:val="00650FF8"/>
    <w:rsid w:val="00651628"/>
    <w:rsid w:val="00652940"/>
    <w:rsid w:val="0065447C"/>
    <w:rsid w:val="00657A93"/>
    <w:rsid w:val="00662EB8"/>
    <w:rsid w:val="00666B33"/>
    <w:rsid w:val="0066789A"/>
    <w:rsid w:val="00672E58"/>
    <w:rsid w:val="006828C7"/>
    <w:rsid w:val="0068760B"/>
    <w:rsid w:val="00695A87"/>
    <w:rsid w:val="00697BD5"/>
    <w:rsid w:val="006A3D1B"/>
    <w:rsid w:val="006A52CA"/>
    <w:rsid w:val="006A5FF3"/>
    <w:rsid w:val="006B09C1"/>
    <w:rsid w:val="006B253B"/>
    <w:rsid w:val="006B4BDC"/>
    <w:rsid w:val="006B4CE9"/>
    <w:rsid w:val="006C0025"/>
    <w:rsid w:val="006D41EF"/>
    <w:rsid w:val="006D4541"/>
    <w:rsid w:val="006E2BC8"/>
    <w:rsid w:val="006E59ED"/>
    <w:rsid w:val="006E7B3E"/>
    <w:rsid w:val="006F1538"/>
    <w:rsid w:val="006F3760"/>
    <w:rsid w:val="00702566"/>
    <w:rsid w:val="00705E73"/>
    <w:rsid w:val="00710143"/>
    <w:rsid w:val="007130B2"/>
    <w:rsid w:val="00716EF2"/>
    <w:rsid w:val="0071766C"/>
    <w:rsid w:val="0072212C"/>
    <w:rsid w:val="007225E8"/>
    <w:rsid w:val="0072353E"/>
    <w:rsid w:val="00732801"/>
    <w:rsid w:val="00740F6D"/>
    <w:rsid w:val="007500F3"/>
    <w:rsid w:val="00753A7A"/>
    <w:rsid w:val="00760CA0"/>
    <w:rsid w:val="00760CB0"/>
    <w:rsid w:val="007658BC"/>
    <w:rsid w:val="007718D5"/>
    <w:rsid w:val="00782B92"/>
    <w:rsid w:val="007842D6"/>
    <w:rsid w:val="007842FD"/>
    <w:rsid w:val="00797342"/>
    <w:rsid w:val="007A16A4"/>
    <w:rsid w:val="007A3C71"/>
    <w:rsid w:val="007A5D75"/>
    <w:rsid w:val="007A63B7"/>
    <w:rsid w:val="007B05FC"/>
    <w:rsid w:val="007B7BB5"/>
    <w:rsid w:val="007C38ED"/>
    <w:rsid w:val="007C4AE6"/>
    <w:rsid w:val="007C51D7"/>
    <w:rsid w:val="007D3EE2"/>
    <w:rsid w:val="007D4CE6"/>
    <w:rsid w:val="007D70D2"/>
    <w:rsid w:val="007F5B7C"/>
    <w:rsid w:val="00801E75"/>
    <w:rsid w:val="008036AB"/>
    <w:rsid w:val="0081294C"/>
    <w:rsid w:val="00815D77"/>
    <w:rsid w:val="0081625F"/>
    <w:rsid w:val="00822BDA"/>
    <w:rsid w:val="00826A8D"/>
    <w:rsid w:val="00827244"/>
    <w:rsid w:val="00842CE5"/>
    <w:rsid w:val="0084512F"/>
    <w:rsid w:val="00845458"/>
    <w:rsid w:val="008455F9"/>
    <w:rsid w:val="008469C4"/>
    <w:rsid w:val="00847153"/>
    <w:rsid w:val="008538D0"/>
    <w:rsid w:val="00864B42"/>
    <w:rsid w:val="00864B70"/>
    <w:rsid w:val="00867E65"/>
    <w:rsid w:val="0087101E"/>
    <w:rsid w:val="00890065"/>
    <w:rsid w:val="0089057B"/>
    <w:rsid w:val="008A121A"/>
    <w:rsid w:val="008A533A"/>
    <w:rsid w:val="008A60F4"/>
    <w:rsid w:val="008A7C22"/>
    <w:rsid w:val="008B171A"/>
    <w:rsid w:val="008B37F7"/>
    <w:rsid w:val="008B4D98"/>
    <w:rsid w:val="008B5B55"/>
    <w:rsid w:val="008B7AD3"/>
    <w:rsid w:val="008C1889"/>
    <w:rsid w:val="008C5E41"/>
    <w:rsid w:val="008C625B"/>
    <w:rsid w:val="008D1BEE"/>
    <w:rsid w:val="008D29E6"/>
    <w:rsid w:val="008D3837"/>
    <w:rsid w:val="008D7B05"/>
    <w:rsid w:val="008E06E3"/>
    <w:rsid w:val="008E31E7"/>
    <w:rsid w:val="008E4912"/>
    <w:rsid w:val="008F0996"/>
    <w:rsid w:val="008F4DA6"/>
    <w:rsid w:val="00912821"/>
    <w:rsid w:val="00923FD8"/>
    <w:rsid w:val="00924528"/>
    <w:rsid w:val="00924B94"/>
    <w:rsid w:val="00926FC0"/>
    <w:rsid w:val="009350AF"/>
    <w:rsid w:val="00937980"/>
    <w:rsid w:val="00945FBD"/>
    <w:rsid w:val="0094616A"/>
    <w:rsid w:val="00946686"/>
    <w:rsid w:val="009560A8"/>
    <w:rsid w:val="0095733E"/>
    <w:rsid w:val="00963812"/>
    <w:rsid w:val="00967D74"/>
    <w:rsid w:val="00980D38"/>
    <w:rsid w:val="00981379"/>
    <w:rsid w:val="00992B15"/>
    <w:rsid w:val="009949F2"/>
    <w:rsid w:val="009A5251"/>
    <w:rsid w:val="009A5FD6"/>
    <w:rsid w:val="009C5C06"/>
    <w:rsid w:val="009C616D"/>
    <w:rsid w:val="009C72AC"/>
    <w:rsid w:val="009D1AD9"/>
    <w:rsid w:val="009D4DD6"/>
    <w:rsid w:val="009D6CD5"/>
    <w:rsid w:val="009E054E"/>
    <w:rsid w:val="009E0E43"/>
    <w:rsid w:val="009E1EEC"/>
    <w:rsid w:val="009E389C"/>
    <w:rsid w:val="009E3F7A"/>
    <w:rsid w:val="009E7854"/>
    <w:rsid w:val="009F21C9"/>
    <w:rsid w:val="009F4D38"/>
    <w:rsid w:val="00A06E10"/>
    <w:rsid w:val="00A120C9"/>
    <w:rsid w:val="00A1210F"/>
    <w:rsid w:val="00A1468F"/>
    <w:rsid w:val="00A1482D"/>
    <w:rsid w:val="00A14FB8"/>
    <w:rsid w:val="00A172F8"/>
    <w:rsid w:val="00A20B5E"/>
    <w:rsid w:val="00A21223"/>
    <w:rsid w:val="00A2255E"/>
    <w:rsid w:val="00A2395F"/>
    <w:rsid w:val="00A3192A"/>
    <w:rsid w:val="00A35654"/>
    <w:rsid w:val="00A35ECD"/>
    <w:rsid w:val="00A41CCF"/>
    <w:rsid w:val="00A422E8"/>
    <w:rsid w:val="00A437CC"/>
    <w:rsid w:val="00A902E9"/>
    <w:rsid w:val="00A90B0C"/>
    <w:rsid w:val="00A9799F"/>
    <w:rsid w:val="00AA0E99"/>
    <w:rsid w:val="00AA209B"/>
    <w:rsid w:val="00AB1F20"/>
    <w:rsid w:val="00AE2DEB"/>
    <w:rsid w:val="00AE3A1D"/>
    <w:rsid w:val="00AE6DA1"/>
    <w:rsid w:val="00AE799A"/>
    <w:rsid w:val="00B02D65"/>
    <w:rsid w:val="00B06737"/>
    <w:rsid w:val="00B070B8"/>
    <w:rsid w:val="00B07C92"/>
    <w:rsid w:val="00B108C2"/>
    <w:rsid w:val="00B1231D"/>
    <w:rsid w:val="00B12CF7"/>
    <w:rsid w:val="00B217AC"/>
    <w:rsid w:val="00B26636"/>
    <w:rsid w:val="00B33F49"/>
    <w:rsid w:val="00B3477E"/>
    <w:rsid w:val="00B3487B"/>
    <w:rsid w:val="00B51B87"/>
    <w:rsid w:val="00B55C33"/>
    <w:rsid w:val="00B55F22"/>
    <w:rsid w:val="00B65508"/>
    <w:rsid w:val="00B666FD"/>
    <w:rsid w:val="00B70B44"/>
    <w:rsid w:val="00B73FC5"/>
    <w:rsid w:val="00B76D5F"/>
    <w:rsid w:val="00B7749D"/>
    <w:rsid w:val="00B8450C"/>
    <w:rsid w:val="00B85784"/>
    <w:rsid w:val="00B94973"/>
    <w:rsid w:val="00B94BE9"/>
    <w:rsid w:val="00B95E43"/>
    <w:rsid w:val="00B962CD"/>
    <w:rsid w:val="00BB114B"/>
    <w:rsid w:val="00BB2511"/>
    <w:rsid w:val="00BC2827"/>
    <w:rsid w:val="00BC6FA8"/>
    <w:rsid w:val="00BD1AAF"/>
    <w:rsid w:val="00BD6333"/>
    <w:rsid w:val="00BE2708"/>
    <w:rsid w:val="00BE335C"/>
    <w:rsid w:val="00BE6F2A"/>
    <w:rsid w:val="00BE6F79"/>
    <w:rsid w:val="00BF0724"/>
    <w:rsid w:val="00BF2F40"/>
    <w:rsid w:val="00C02106"/>
    <w:rsid w:val="00C04A34"/>
    <w:rsid w:val="00C052EB"/>
    <w:rsid w:val="00C05F12"/>
    <w:rsid w:val="00C15A0D"/>
    <w:rsid w:val="00C21A41"/>
    <w:rsid w:val="00C240C1"/>
    <w:rsid w:val="00C2420D"/>
    <w:rsid w:val="00C37342"/>
    <w:rsid w:val="00C450EE"/>
    <w:rsid w:val="00C52E69"/>
    <w:rsid w:val="00C538E6"/>
    <w:rsid w:val="00C55B4F"/>
    <w:rsid w:val="00C57DB5"/>
    <w:rsid w:val="00C64402"/>
    <w:rsid w:val="00C646F7"/>
    <w:rsid w:val="00C67169"/>
    <w:rsid w:val="00C80E9F"/>
    <w:rsid w:val="00C95DF0"/>
    <w:rsid w:val="00C973B5"/>
    <w:rsid w:val="00CB05F6"/>
    <w:rsid w:val="00CB454B"/>
    <w:rsid w:val="00CB66A5"/>
    <w:rsid w:val="00CB7650"/>
    <w:rsid w:val="00CC0341"/>
    <w:rsid w:val="00CD0258"/>
    <w:rsid w:val="00CD237A"/>
    <w:rsid w:val="00CD3263"/>
    <w:rsid w:val="00CD5BAE"/>
    <w:rsid w:val="00CD5E24"/>
    <w:rsid w:val="00CE004B"/>
    <w:rsid w:val="00CE2975"/>
    <w:rsid w:val="00CE7117"/>
    <w:rsid w:val="00D0665C"/>
    <w:rsid w:val="00D1002C"/>
    <w:rsid w:val="00D1419B"/>
    <w:rsid w:val="00D310AA"/>
    <w:rsid w:val="00D31E3C"/>
    <w:rsid w:val="00D4039D"/>
    <w:rsid w:val="00D41F74"/>
    <w:rsid w:val="00D432BF"/>
    <w:rsid w:val="00D45F58"/>
    <w:rsid w:val="00D473DC"/>
    <w:rsid w:val="00D70896"/>
    <w:rsid w:val="00D70CE2"/>
    <w:rsid w:val="00D71192"/>
    <w:rsid w:val="00D74D11"/>
    <w:rsid w:val="00D74F91"/>
    <w:rsid w:val="00D7658D"/>
    <w:rsid w:val="00D839C4"/>
    <w:rsid w:val="00D86507"/>
    <w:rsid w:val="00D919CC"/>
    <w:rsid w:val="00D94D83"/>
    <w:rsid w:val="00D95DFA"/>
    <w:rsid w:val="00D961F7"/>
    <w:rsid w:val="00D96E99"/>
    <w:rsid w:val="00DA1950"/>
    <w:rsid w:val="00DA7FBA"/>
    <w:rsid w:val="00DB1415"/>
    <w:rsid w:val="00DB6E53"/>
    <w:rsid w:val="00DC4E69"/>
    <w:rsid w:val="00DD00DE"/>
    <w:rsid w:val="00DD1872"/>
    <w:rsid w:val="00DD63A4"/>
    <w:rsid w:val="00DD7074"/>
    <w:rsid w:val="00DD739C"/>
    <w:rsid w:val="00DD7858"/>
    <w:rsid w:val="00DE28C8"/>
    <w:rsid w:val="00DE3CEA"/>
    <w:rsid w:val="00DE7B7B"/>
    <w:rsid w:val="00DF1650"/>
    <w:rsid w:val="00DF5AF6"/>
    <w:rsid w:val="00DF6E5D"/>
    <w:rsid w:val="00DF79B1"/>
    <w:rsid w:val="00E01899"/>
    <w:rsid w:val="00E06778"/>
    <w:rsid w:val="00E079A7"/>
    <w:rsid w:val="00E10936"/>
    <w:rsid w:val="00E1173D"/>
    <w:rsid w:val="00E13EF5"/>
    <w:rsid w:val="00E218B1"/>
    <w:rsid w:val="00E24515"/>
    <w:rsid w:val="00E348D2"/>
    <w:rsid w:val="00E44E2B"/>
    <w:rsid w:val="00E45ECB"/>
    <w:rsid w:val="00E56EA2"/>
    <w:rsid w:val="00E6185C"/>
    <w:rsid w:val="00E67E5E"/>
    <w:rsid w:val="00E72212"/>
    <w:rsid w:val="00E76999"/>
    <w:rsid w:val="00E80E43"/>
    <w:rsid w:val="00E80F2E"/>
    <w:rsid w:val="00E86A97"/>
    <w:rsid w:val="00E86B22"/>
    <w:rsid w:val="00E87F5C"/>
    <w:rsid w:val="00E90098"/>
    <w:rsid w:val="00E95C79"/>
    <w:rsid w:val="00EB38FA"/>
    <w:rsid w:val="00EC0F73"/>
    <w:rsid w:val="00ED12B0"/>
    <w:rsid w:val="00ED5C28"/>
    <w:rsid w:val="00EF1BAE"/>
    <w:rsid w:val="00EF3C89"/>
    <w:rsid w:val="00F02C2D"/>
    <w:rsid w:val="00F03952"/>
    <w:rsid w:val="00F06BF1"/>
    <w:rsid w:val="00F15FE1"/>
    <w:rsid w:val="00F26C07"/>
    <w:rsid w:val="00F271AE"/>
    <w:rsid w:val="00F27265"/>
    <w:rsid w:val="00F3203F"/>
    <w:rsid w:val="00F32E8A"/>
    <w:rsid w:val="00F51406"/>
    <w:rsid w:val="00F5682F"/>
    <w:rsid w:val="00F6529A"/>
    <w:rsid w:val="00F6534F"/>
    <w:rsid w:val="00F714E7"/>
    <w:rsid w:val="00F7723F"/>
    <w:rsid w:val="00F8192F"/>
    <w:rsid w:val="00F831EA"/>
    <w:rsid w:val="00F95183"/>
    <w:rsid w:val="00F9682A"/>
    <w:rsid w:val="00FA6A74"/>
    <w:rsid w:val="00FB1100"/>
    <w:rsid w:val="00FB2DC3"/>
    <w:rsid w:val="00FB6C86"/>
    <w:rsid w:val="00FC0812"/>
    <w:rsid w:val="00FC4D9C"/>
    <w:rsid w:val="00FC5750"/>
    <w:rsid w:val="00FC7572"/>
    <w:rsid w:val="00FD4B10"/>
    <w:rsid w:val="00FE2780"/>
    <w:rsid w:val="00FE2FE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71C2F"/>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043731"/>
    <w:pPr>
      <w:tabs>
        <w:tab w:val="center" w:pos="4536"/>
        <w:tab w:val="right" w:pos="9072"/>
      </w:tabs>
    </w:pPr>
  </w:style>
  <w:style w:type="character" w:customStyle="1" w:styleId="GlavaZnak">
    <w:name w:val="Glava Znak"/>
    <w:link w:val="Glava"/>
    <w:uiPriority w:val="99"/>
    <w:semiHidden/>
    <w:locked/>
    <w:rsid w:val="00F6534F"/>
    <w:rPr>
      <w:rFonts w:cs="Times New Roman"/>
      <w:sz w:val="24"/>
      <w:szCs w:val="24"/>
    </w:rPr>
  </w:style>
  <w:style w:type="paragraph" w:styleId="Noga">
    <w:name w:val="footer"/>
    <w:basedOn w:val="Navaden"/>
    <w:link w:val="NogaZnak"/>
    <w:uiPriority w:val="99"/>
    <w:rsid w:val="00043731"/>
    <w:pPr>
      <w:tabs>
        <w:tab w:val="center" w:pos="4536"/>
        <w:tab w:val="right" w:pos="9072"/>
      </w:tabs>
    </w:pPr>
  </w:style>
  <w:style w:type="character" w:customStyle="1" w:styleId="NogaZnak">
    <w:name w:val="Noga Znak"/>
    <w:link w:val="Noga"/>
    <w:uiPriority w:val="99"/>
    <w:semiHidden/>
    <w:locked/>
    <w:rsid w:val="00F6534F"/>
    <w:rPr>
      <w:rFonts w:cs="Times New Roman"/>
      <w:sz w:val="24"/>
      <w:szCs w:val="24"/>
    </w:rPr>
  </w:style>
  <w:style w:type="paragraph" w:styleId="Besedilooblaka">
    <w:name w:val="Balloon Text"/>
    <w:basedOn w:val="Navaden"/>
    <w:link w:val="BesedilooblakaZnak"/>
    <w:uiPriority w:val="99"/>
    <w:semiHidden/>
    <w:rsid w:val="00CD3263"/>
    <w:rPr>
      <w:sz w:val="2"/>
      <w:szCs w:val="20"/>
    </w:rPr>
  </w:style>
  <w:style w:type="character" w:customStyle="1" w:styleId="BesedilooblakaZnak">
    <w:name w:val="Besedilo oblačka Znak"/>
    <w:link w:val="Besedilooblaka"/>
    <w:uiPriority w:val="99"/>
    <w:semiHidden/>
    <w:locked/>
    <w:rsid w:val="00F6534F"/>
    <w:rPr>
      <w:rFonts w:cs="Times New Roman"/>
      <w:sz w:val="2"/>
    </w:rPr>
  </w:style>
  <w:style w:type="paragraph" w:styleId="Konnaopomba-besedilo">
    <w:name w:val="endnote text"/>
    <w:basedOn w:val="Navaden"/>
    <w:link w:val="Konnaopomba-besediloZnak"/>
    <w:uiPriority w:val="99"/>
    <w:semiHidden/>
    <w:rsid w:val="00B8450C"/>
    <w:rPr>
      <w:sz w:val="20"/>
      <w:szCs w:val="20"/>
    </w:rPr>
  </w:style>
  <w:style w:type="character" w:customStyle="1" w:styleId="Konnaopomba-besediloZnak">
    <w:name w:val="Končna opomba - besedilo Znak"/>
    <w:link w:val="Konnaopomba-besedilo"/>
    <w:uiPriority w:val="99"/>
    <w:semiHidden/>
    <w:locked/>
    <w:rsid w:val="00F6534F"/>
    <w:rPr>
      <w:rFonts w:cs="Times New Roman"/>
      <w:sz w:val="20"/>
      <w:szCs w:val="20"/>
    </w:rPr>
  </w:style>
  <w:style w:type="character" w:styleId="Konnaopomba-sklic">
    <w:name w:val="endnote reference"/>
    <w:uiPriority w:val="99"/>
    <w:semiHidden/>
    <w:rsid w:val="00B8450C"/>
    <w:rPr>
      <w:rFonts w:cs="Times New Roman"/>
      <w:vertAlign w:val="superscript"/>
    </w:rPr>
  </w:style>
  <w:style w:type="character" w:styleId="Komentar-sklic">
    <w:name w:val="annotation reference"/>
    <w:uiPriority w:val="99"/>
    <w:semiHidden/>
    <w:rsid w:val="00212CE4"/>
    <w:rPr>
      <w:rFonts w:cs="Times New Roman"/>
      <w:sz w:val="16"/>
      <w:szCs w:val="16"/>
    </w:rPr>
  </w:style>
  <w:style w:type="paragraph" w:styleId="Komentar-besedilo">
    <w:name w:val="annotation text"/>
    <w:basedOn w:val="Navaden"/>
    <w:link w:val="Komentar-besediloZnak"/>
    <w:uiPriority w:val="99"/>
    <w:semiHidden/>
    <w:rsid w:val="00212CE4"/>
    <w:rPr>
      <w:sz w:val="20"/>
      <w:szCs w:val="20"/>
    </w:rPr>
  </w:style>
  <w:style w:type="character" w:customStyle="1" w:styleId="Komentar-besediloZnak">
    <w:name w:val="Komentar - besedilo Znak"/>
    <w:link w:val="Komentar-besedilo"/>
    <w:uiPriority w:val="99"/>
    <w:semiHidden/>
    <w:locked/>
    <w:rsid w:val="00F6534F"/>
    <w:rPr>
      <w:rFonts w:cs="Times New Roman"/>
      <w:sz w:val="20"/>
      <w:szCs w:val="20"/>
    </w:rPr>
  </w:style>
  <w:style w:type="paragraph" w:styleId="Zadevakomentarja">
    <w:name w:val="annotation subject"/>
    <w:basedOn w:val="Komentar-besedilo"/>
    <w:next w:val="Komentar-besedilo"/>
    <w:link w:val="ZadevakomentarjaZnak"/>
    <w:uiPriority w:val="99"/>
    <w:semiHidden/>
    <w:rsid w:val="00212CE4"/>
    <w:rPr>
      <w:b/>
      <w:bCs/>
    </w:rPr>
  </w:style>
  <w:style w:type="character" w:customStyle="1" w:styleId="ZadevakomentarjaZnak">
    <w:name w:val="Zadeva komentarja Znak"/>
    <w:link w:val="Zadevakomentarja"/>
    <w:uiPriority w:val="99"/>
    <w:semiHidden/>
    <w:locked/>
    <w:rsid w:val="00F6534F"/>
    <w:rPr>
      <w:rFonts w:cs="Times New Roman"/>
      <w:b/>
      <w:bCs/>
      <w:sz w:val="20"/>
      <w:szCs w:val="20"/>
    </w:rPr>
  </w:style>
  <w:style w:type="paragraph" w:styleId="Odstavekseznama">
    <w:name w:val="List Paragraph"/>
    <w:basedOn w:val="Navaden"/>
    <w:uiPriority w:val="34"/>
    <w:qFormat/>
    <w:rsid w:val="00B1231D"/>
    <w:pPr>
      <w:ind w:left="720"/>
      <w:contextualSpacing/>
    </w:pPr>
  </w:style>
</w:styles>
</file>

<file path=word/webSettings.xml><?xml version="1.0" encoding="utf-8"?>
<w:webSettings xmlns:r="http://schemas.openxmlformats.org/officeDocument/2006/relationships" xmlns:w="http://schemas.openxmlformats.org/wordprocessingml/2006/main">
  <w:divs>
    <w:div w:id="582226649">
      <w:marLeft w:val="0"/>
      <w:marRight w:val="0"/>
      <w:marTop w:val="0"/>
      <w:marBottom w:val="0"/>
      <w:divBdr>
        <w:top w:val="none" w:sz="0" w:space="0" w:color="auto"/>
        <w:left w:val="none" w:sz="0" w:space="0" w:color="auto"/>
        <w:bottom w:val="none" w:sz="0" w:space="0" w:color="auto"/>
        <w:right w:val="none" w:sz="0" w:space="0" w:color="auto"/>
      </w:divBdr>
    </w:div>
    <w:div w:id="582226650">
      <w:marLeft w:val="0"/>
      <w:marRight w:val="0"/>
      <w:marTop w:val="0"/>
      <w:marBottom w:val="0"/>
      <w:divBdr>
        <w:top w:val="none" w:sz="0" w:space="0" w:color="auto"/>
        <w:left w:val="none" w:sz="0" w:space="0" w:color="auto"/>
        <w:bottom w:val="none" w:sz="0" w:space="0" w:color="auto"/>
        <w:right w:val="none" w:sz="0" w:space="0" w:color="auto"/>
      </w:divBdr>
    </w:div>
    <w:div w:id="582226651">
      <w:marLeft w:val="0"/>
      <w:marRight w:val="0"/>
      <w:marTop w:val="0"/>
      <w:marBottom w:val="0"/>
      <w:divBdr>
        <w:top w:val="none" w:sz="0" w:space="0" w:color="auto"/>
        <w:left w:val="none" w:sz="0" w:space="0" w:color="auto"/>
        <w:bottom w:val="none" w:sz="0" w:space="0" w:color="auto"/>
        <w:right w:val="none" w:sz="0" w:space="0" w:color="auto"/>
      </w:divBdr>
    </w:div>
    <w:div w:id="19933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C943-69AE-412A-99CB-6A22B0BE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42</Words>
  <Characters>3094</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KS Ihan</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 Ihan</dc:creator>
  <cp:lastModifiedBy>Andrej</cp:lastModifiedBy>
  <cp:revision>6</cp:revision>
  <cp:lastPrinted>2014-12-09T16:19:00Z</cp:lastPrinted>
  <dcterms:created xsi:type="dcterms:W3CDTF">2017-04-16T16:58:00Z</dcterms:created>
  <dcterms:modified xsi:type="dcterms:W3CDTF">2017-04-16T18:20:00Z</dcterms:modified>
</cp:coreProperties>
</file>